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18" w:rsidRPr="002A6E8C" w:rsidRDefault="00371318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</w:p>
    <w:p w:rsidR="00371318" w:rsidRPr="002A6E8C" w:rsidRDefault="00371318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инистерство образования и науки Республики Саха (Якутия)</w:t>
      </w:r>
    </w:p>
    <w:p w:rsidR="00371318" w:rsidRPr="002A6E8C" w:rsidRDefault="00371318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ГАПОУ РС (Я) «Якутский медицинский колледж им. В.А. </w:t>
      </w:r>
      <w:proofErr w:type="spellStart"/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онгродского</w:t>
      </w:r>
      <w:proofErr w:type="spellEnd"/>
      <w:r w:rsidR="00D6148D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»</w:t>
      </w:r>
    </w:p>
    <w:p w:rsidR="00371318" w:rsidRPr="002A6E8C" w:rsidRDefault="00371318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71318" w:rsidRPr="002A6E8C" w:rsidRDefault="00371318" w:rsidP="00371318">
      <w:pPr>
        <w:jc w:val="right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ТВЕРЖДАЮ</w:t>
      </w:r>
    </w:p>
    <w:p w:rsidR="00371318" w:rsidRPr="002A6E8C" w:rsidRDefault="00371318" w:rsidP="00371318">
      <w:pPr>
        <w:jc w:val="right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иректор ГАПОУ РС(Я)</w:t>
      </w:r>
    </w:p>
    <w:p w:rsidR="00371318" w:rsidRPr="002A6E8C" w:rsidRDefault="00371318" w:rsidP="00371318">
      <w:pPr>
        <w:jc w:val="right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«Якутский медицинский колледж»</w:t>
      </w:r>
    </w:p>
    <w:p w:rsidR="00371318" w:rsidRPr="002A6E8C" w:rsidRDefault="00371318" w:rsidP="00371318">
      <w:pPr>
        <w:jc w:val="right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____________ Алексеев Д.А.</w:t>
      </w:r>
    </w:p>
    <w:p w:rsidR="00371318" w:rsidRPr="002A6E8C" w:rsidRDefault="002A6E8C" w:rsidP="00371318">
      <w:pPr>
        <w:jc w:val="right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«07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» мая 2024г.</w:t>
      </w:r>
    </w:p>
    <w:p w:rsidR="00371318" w:rsidRPr="002A6E8C" w:rsidRDefault="00371318" w:rsidP="00371318">
      <w:pPr>
        <w:jc w:val="righ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71318" w:rsidRPr="002A6E8C" w:rsidRDefault="00371318" w:rsidP="00371318">
      <w:pPr>
        <w:jc w:val="righ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71318" w:rsidRPr="002A6E8C" w:rsidRDefault="00371318" w:rsidP="00371318">
      <w:pPr>
        <w:jc w:val="righ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A6E8C" w:rsidRDefault="00371318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ПОЛОЖЕНИЕ МЕЖРЕГИОНАЛЬНОЙ (С МЕЖДУНАРОДНЫМ УЧАСТИЕМ) </w:t>
      </w:r>
    </w:p>
    <w:p w:rsidR="002A6E8C" w:rsidRDefault="00371318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ОНЛАЙН-ОЛИМПИАДЫ ПО УЧЕБНОЙ ДИСЦИПЛИНЕ </w:t>
      </w:r>
    </w:p>
    <w:p w:rsidR="00B96745" w:rsidRPr="002A6E8C" w:rsidRDefault="00371318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«АНАТОМИЯ И ФИЗИОЛОГИЯ ЧЕЛОВЕКА»</w:t>
      </w:r>
    </w:p>
    <w:p w:rsidR="00B96745" w:rsidRPr="002A6E8C" w:rsidRDefault="00B96745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96745" w:rsidRPr="002A6E8C" w:rsidRDefault="00B96745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96745" w:rsidRPr="002A6E8C" w:rsidRDefault="00B96745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96745" w:rsidRPr="002A6E8C" w:rsidRDefault="00B96745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96745" w:rsidRPr="002A6E8C" w:rsidRDefault="00B96745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96745" w:rsidRPr="002A6E8C" w:rsidRDefault="00B96745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96745" w:rsidRPr="002A6E8C" w:rsidRDefault="00B96745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D6148D" w:rsidRPr="002A6E8C" w:rsidRDefault="00B96745" w:rsidP="00371318">
      <w:pPr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Якутск </w:t>
      </w:r>
    </w:p>
    <w:p w:rsidR="00371318" w:rsidRPr="002A6E8C" w:rsidRDefault="00D6148D" w:rsidP="00371318">
      <w:pPr>
        <w:jc w:val="center"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2024 </w:t>
      </w:r>
      <w:r w:rsidR="00371318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br w:type="page"/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lastRenderedPageBreak/>
        <w:t>1.</w:t>
      </w:r>
      <w:r w:rsidR="00371318" w:rsidRPr="002A6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Общ</w:t>
      </w:r>
      <w:r w:rsidRPr="002A6E8C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ие</w:t>
      </w:r>
      <w:r w:rsidR="00E64F86" w:rsidRPr="002A6E8C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пол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жения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1.1.Настоящее</w:t>
      </w:r>
      <w:r w:rsidR="00D6148D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оложе</w:t>
      </w:r>
      <w:r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е</w:t>
      </w:r>
      <w:r w:rsidR="00D6148D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пределяет</w:t>
      </w:r>
      <w:r w:rsidR="00D6148D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т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т</w:t>
      </w:r>
      <w:r w:rsidRPr="002A6E8C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,</w:t>
      </w:r>
      <w:r w:rsidR="006E112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цель,</w:t>
      </w:r>
      <w:r w:rsidR="006E112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чи,</w:t>
      </w:r>
      <w:r w:rsidR="006E112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п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ядок</w:t>
      </w:r>
    </w:p>
    <w:p w:rsidR="005A64BF" w:rsidRPr="002A6E8C" w:rsidRDefault="00E64F86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ганизаци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ро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дения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6E112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ежр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гиона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л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ьной</w:t>
      </w:r>
      <w:r w:rsidR="000D334B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(с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еж</w:t>
      </w:r>
      <w:r w:rsidR="005A64BF"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д</w:t>
      </w:r>
      <w:r w:rsidR="005A64BF"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на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о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н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ы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ст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м)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онлайн-олимпиады</w:t>
      </w:r>
      <w:r w:rsidRPr="002A6E8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hAnsi="Times New Roman" w:cs="Times New Roman"/>
          <w:spacing w:val="3"/>
          <w:w w:val="99"/>
          <w:sz w:val="24"/>
          <w:szCs w:val="24"/>
        </w:rPr>
        <w:t>п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2A6E8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hAnsi="Times New Roman" w:cs="Times New Roman"/>
          <w:spacing w:val="-3"/>
          <w:w w:val="99"/>
          <w:sz w:val="24"/>
          <w:szCs w:val="24"/>
        </w:rPr>
        <w:t>у</w:t>
      </w:r>
      <w:r w:rsidR="005A64BF" w:rsidRPr="002A6E8C">
        <w:rPr>
          <w:rFonts w:ascii="Times New Roman" w:hAnsi="Times New Roman" w:cs="Times New Roman"/>
          <w:spacing w:val="-1"/>
          <w:w w:val="99"/>
          <w:sz w:val="24"/>
          <w:szCs w:val="24"/>
        </w:rPr>
        <w:t>ч</w:t>
      </w:r>
      <w:r w:rsidR="005A64BF" w:rsidRPr="002A6E8C">
        <w:rPr>
          <w:rFonts w:ascii="Times New Roman" w:hAnsi="Times New Roman" w:cs="Times New Roman"/>
          <w:spacing w:val="1"/>
          <w:w w:val="99"/>
          <w:sz w:val="24"/>
          <w:szCs w:val="24"/>
        </w:rPr>
        <w:t>е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бной</w:t>
      </w:r>
      <w:r w:rsidRPr="002A6E8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дисципли</w:t>
      </w:r>
      <w:r w:rsidR="005A64BF" w:rsidRPr="002A6E8C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е</w:t>
      </w:r>
      <w:r w:rsidR="00D6148D" w:rsidRPr="002A6E8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«Ана</w:t>
      </w:r>
      <w:r w:rsidR="005A64BF" w:rsidRPr="002A6E8C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о</w:t>
      </w:r>
      <w:r w:rsidR="005A64BF" w:rsidRPr="002A6E8C">
        <w:rPr>
          <w:rFonts w:ascii="Times New Roman" w:hAnsi="Times New Roman" w:cs="Times New Roman"/>
          <w:spacing w:val="-1"/>
          <w:w w:val="99"/>
          <w:sz w:val="24"/>
          <w:szCs w:val="24"/>
        </w:rPr>
        <w:t>м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ия</w:t>
      </w:r>
      <w:r w:rsidRPr="002A6E8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2A6E8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физ</w:t>
      </w:r>
      <w:r w:rsidR="005A64BF" w:rsidRPr="002A6E8C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ология</w:t>
      </w:r>
      <w:r w:rsidRPr="002A6E8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челов</w:t>
      </w:r>
      <w:r w:rsidR="005A64BF" w:rsidRPr="002A6E8C">
        <w:rPr>
          <w:rFonts w:ascii="Times New Roman" w:hAnsi="Times New Roman" w:cs="Times New Roman"/>
          <w:spacing w:val="1"/>
          <w:w w:val="99"/>
          <w:sz w:val="24"/>
          <w:szCs w:val="24"/>
        </w:rPr>
        <w:t>е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к</w:t>
      </w:r>
      <w:r w:rsidR="005A64BF" w:rsidRPr="002A6E8C">
        <w:rPr>
          <w:rFonts w:ascii="Times New Roman" w:hAnsi="Times New Roman" w:cs="Times New Roman"/>
          <w:spacing w:val="4"/>
          <w:w w:val="99"/>
          <w:sz w:val="24"/>
          <w:szCs w:val="24"/>
        </w:rPr>
        <w:t>а</w:t>
      </w:r>
      <w:r w:rsidR="005A64BF" w:rsidRPr="002A6E8C">
        <w:rPr>
          <w:rFonts w:ascii="Times New Roman" w:hAnsi="Times New Roman" w:cs="Times New Roman"/>
          <w:w w:val="99"/>
          <w:sz w:val="24"/>
          <w:szCs w:val="24"/>
        </w:rPr>
        <w:t>»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(дале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-Оли</w:t>
      </w:r>
      <w:r w:rsidR="005A64BF"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иа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д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)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.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1.2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.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рганиз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ором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ли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иады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является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арственное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55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тономно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р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фес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онально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разова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льно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реждени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ес</w:t>
      </w:r>
      <w:r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ли</w:t>
      </w:r>
      <w:r w:rsidRPr="002A6E8C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а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х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(Я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ия)</w:t>
      </w:r>
      <w:r w:rsidR="00D6148D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«Я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ски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едицинс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е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ж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»</w:t>
      </w:r>
      <w:r w:rsidR="0090455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(далее-Колле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ж).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оложени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55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оведени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л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пи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ы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змещ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тс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н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фициальном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айт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ледж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азде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</w:t>
      </w:r>
      <w:r w:rsidR="00E64F86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«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он</w:t>
      </w:r>
      <w:r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с</w:t>
      </w:r>
      <w:r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ы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».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1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.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3.В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целях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рганизации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л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п</w:t>
      </w:r>
      <w:r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ды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фор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р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тся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рганизационный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640"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ет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(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алее-Оргкомитет),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о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ы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щ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с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ляет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ще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р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в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ст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одготов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ове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н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м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лимпиады.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1.4.Олимп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роводитс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о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тстви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proofErr w:type="spellStart"/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</w:t>
      </w:r>
      <w:r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р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еджным</w:t>
      </w:r>
      <w:proofErr w:type="spellEnd"/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лан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б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ющ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хс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1-х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в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едиц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н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ких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бразо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тел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ь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ных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рганизац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реднего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рофесс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нального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браз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в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ни</w:t>
      </w:r>
      <w:r w:rsidRPr="002A6E8C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я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.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тоги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лимпиады</w:t>
      </w:r>
      <w:r w:rsidR="00E64F86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б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="00E64F86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лико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ны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н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а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й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олледж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р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1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юн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2024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года.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части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ли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д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есплатное.</w:t>
      </w:r>
    </w:p>
    <w:p w:rsidR="00E64F86" w:rsidRPr="002A6E8C" w:rsidRDefault="00E64F86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2.</w:t>
      </w:r>
      <w:r w:rsidR="00371318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Цель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и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з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адачи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Оли</w:t>
      </w:r>
      <w:r w:rsidRPr="002A6E8C">
        <w:rPr>
          <w:rFonts w:ascii="Times New Roman" w:eastAsia="Times New Roman" w:hAnsi="Times New Roman" w:cs="Times New Roman"/>
          <w:b/>
          <w:spacing w:val="2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ады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2.1. </w:t>
      </w:r>
      <w:r w:rsidRPr="002A6E8C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Це</w:t>
      </w:r>
      <w:r w:rsidRPr="002A6E8C">
        <w:rPr>
          <w:rFonts w:ascii="Times New Roman" w:eastAsia="Times New Roman" w:hAnsi="Times New Roman" w:cs="Times New Roman"/>
          <w:i/>
          <w:iCs/>
          <w:spacing w:val="-1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ь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о</w:t>
      </w:r>
      <w:r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яризац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асширени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нани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об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ющи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х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о</w:t>
      </w:r>
      <w:r w:rsidR="00E64F86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ебно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исциплин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«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нат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и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физиол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ги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елов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е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.</w:t>
      </w:r>
    </w:p>
    <w:p w:rsidR="00E64F86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2.2.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Задачи:</w:t>
      </w:r>
    </w:p>
    <w:p w:rsidR="005A64BF" w:rsidRPr="002A6E8C" w:rsidRDefault="00472640" w:rsidP="00E64F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особствовать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озн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а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ельн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="005A64BF"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м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в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р</w:t>
      </w:r>
      <w:r w:rsidR="005A64BF"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ч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ск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="005A64BF"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м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тношению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оцес</w:t>
      </w:r>
      <w:r w:rsidR="005A64BF" w:rsidRPr="002A6E8C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с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бразования,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ти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м</w:t>
      </w:r>
      <w:r w:rsidR="005A64BF"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ировать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ознав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е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л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ьный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нтерес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б</w:t>
      </w:r>
      <w:r w:rsidR="005A64BF"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ч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ющихся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з</w:t>
      </w:r>
      <w:r w:rsidR="005A64BF"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ению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исцип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л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н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ы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«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натомия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физи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о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огия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ел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ек</w:t>
      </w:r>
      <w:r w:rsidR="005A64BF"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а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»</w:t>
      </w:r>
      <w:r w:rsidR="005A64BF" w:rsidRPr="002A6E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64BF" w:rsidRPr="002A6E8C" w:rsidRDefault="00472640" w:rsidP="00E64F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A64BF" w:rsidRPr="002A6E8C">
          <w:pgSz w:w="11899" w:h="16840"/>
          <w:pgMar w:top="1134" w:right="850" w:bottom="1134" w:left="1649" w:header="0" w:footer="0" w:gutter="0"/>
          <w:cols w:space="708"/>
        </w:sect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звивать</w:t>
      </w:r>
      <w:r w:rsidR="005A64BF"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нтерес</w:t>
      </w:r>
      <w:r w:rsidR="005A64BF"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="005A64BF"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б</w:t>
      </w:r>
      <w:r w:rsidR="005A64BF"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ющ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хся</w:t>
      </w:r>
      <w:r w:rsidR="005A64BF"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</w:t>
      </w:r>
      <w:r w:rsidR="005A64BF"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не</w:t>
      </w:r>
      <w:r w:rsidR="005A64BF"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а</w:t>
      </w:r>
      <w:r w:rsidR="005A64BF"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иторно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ч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бно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еятельности,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о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ышени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оти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ци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</w:t>
      </w:r>
      <w:r w:rsidR="005A64BF"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ивно</w:t>
      </w:r>
      <w:r w:rsidR="005A64BF"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м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="005A64BF" w:rsidRPr="002A6E8C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стию</w:t>
      </w:r>
      <w:r w:rsidR="00E64F86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бразовательных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л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пиада</w:t>
      </w:r>
      <w:r w:rsidR="000D334B">
        <w:rPr>
          <w:rFonts w:ascii="Times New Roman" w:eastAsia="Times New Roman" w:hAnsi="Times New Roman" w:cs="Times New Roman"/>
          <w:w w:val="99"/>
          <w:sz w:val="24"/>
          <w:szCs w:val="24"/>
        </w:rPr>
        <w:t>х.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page_37_0"/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lastRenderedPageBreak/>
        <w:t>3.</w:t>
      </w:r>
      <w:r w:rsidR="00371318" w:rsidRPr="002A6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Участники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Оли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пиады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3.1.</w:t>
      </w:r>
      <w:r w:rsidR="00371318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л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и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л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пиад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риглашаю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б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ющиеся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1-х </w:t>
      </w:r>
      <w:r w:rsidR="00472640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к</w:t>
      </w:r>
      <w:r w:rsidR="00472640"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="00472640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с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в медиц</w:t>
      </w:r>
      <w:r w:rsidR="00472640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н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ких образо</w:t>
      </w:r>
      <w:r w:rsidR="00472640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тел</w:t>
      </w:r>
      <w:r w:rsidR="00472640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ь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ных организац</w:t>
      </w:r>
      <w:r w:rsidR="00472640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="00472640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реднего</w:t>
      </w:r>
      <w:r w:rsidR="00472640"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рофесс</w:t>
      </w:r>
      <w:r w:rsidR="00472640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нального</w:t>
      </w:r>
      <w:r w:rsidR="00472640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браз</w:t>
      </w:r>
      <w:r w:rsidR="00472640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в</w:t>
      </w:r>
      <w:r w:rsidR="00472640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ни</w:t>
      </w:r>
      <w:r w:rsidR="00472640" w:rsidRPr="002A6E8C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я.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ол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ество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стн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дно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бразовательной</w:t>
      </w:r>
      <w:r w:rsidR="00E64F86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рганизации-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о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30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елов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е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.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3.2.</w:t>
      </w:r>
      <w:r w:rsidR="00371318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Заявки на 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ие в Олимпиаде прин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ю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ся</w:t>
      </w:r>
      <w:r w:rsidRPr="002A6E8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7 мая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о 20 мая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2024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да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(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л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ю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ительно)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н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эл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е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трон</w:t>
      </w:r>
      <w:r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ю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оч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hyperlink r:id="rId6" w:history="1">
        <w:r w:rsidRPr="002A6E8C">
          <w:rPr>
            <w:rStyle w:val="a5"/>
            <w:rFonts w:ascii="Times New Roman" w:eastAsia="Times New Roman" w:hAnsi="Times New Roman" w:cs="Times New Roman"/>
            <w:spacing w:val="28"/>
            <w:sz w:val="24"/>
            <w:szCs w:val="24"/>
          </w:rPr>
          <w:t>Anatomy90@internet.ru</w:t>
        </w:r>
      </w:hyperlink>
      <w:r w:rsidR="00E64F86" w:rsidRPr="002A6E8C">
        <w:rPr>
          <w:rFonts w:ascii="Times New Roman" w:hAnsi="Times New Roman" w:cs="Times New Roman"/>
          <w:sz w:val="24"/>
          <w:szCs w:val="24"/>
        </w:rPr>
        <w:t xml:space="preserve"> </w:t>
      </w:r>
      <w:hyperlink r:id="rId7"/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е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азать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«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н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йн-олимпи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».</w:t>
      </w:r>
      <w:r w:rsidR="00E64F86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Заявк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т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разоват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е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ьно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ганизаци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лжн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ы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ь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дино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фо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ен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</w:t>
      </w:r>
      <w:r w:rsidR="00E64F86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фициальном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ла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(Приложение1).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3.3.</w:t>
      </w:r>
      <w:r w:rsidR="00371318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Не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озднее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22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ая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2024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года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на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электрон</w:t>
      </w:r>
      <w:r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ю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ab/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оч</w:t>
      </w:r>
      <w:r w:rsidRPr="002A6E8C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т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34B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разовательной о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р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анизации, 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казанной в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яв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, прид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е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 ответное письмо с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огинами 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 xml:space="preserve">и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ролями для 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стия в Олим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а</w:t>
      </w:r>
      <w:r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.</w:t>
      </w:r>
    </w:p>
    <w:p w:rsidR="005A64BF" w:rsidRPr="000D334B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3.4.</w:t>
      </w:r>
      <w:r w:rsidR="00371318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Для 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п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е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шного выполнения заданий 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стн</w:t>
      </w:r>
      <w:r w:rsidRPr="002A6E8C">
        <w:rPr>
          <w:rFonts w:ascii="Times New Roman" w:eastAsia="Times New Roman" w:hAnsi="Times New Roman" w:cs="Times New Roman"/>
          <w:spacing w:val="8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м Оли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ды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необходимо знать строение челов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е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е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кого тела и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ф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циональные системы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елов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е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а, их р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е</w:t>
      </w:r>
      <w:r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г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ля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ц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ию и </w:t>
      </w:r>
      <w:proofErr w:type="spellStart"/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аморе</w:t>
      </w:r>
      <w:r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г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яцию</w:t>
      </w:r>
      <w:proofErr w:type="spellEnd"/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при взаимодей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вии с внешней сре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.</w:t>
      </w:r>
    </w:p>
    <w:p w:rsidR="00E64F86" w:rsidRPr="002A6E8C" w:rsidRDefault="00E64F86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4.Органи</w:t>
      </w:r>
      <w:r w:rsidRPr="002A6E8C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з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ация</w:t>
      </w:r>
      <w:r w:rsidR="00371318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и</w:t>
      </w:r>
      <w:r w:rsidR="00371318" w:rsidRPr="002A6E8C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пор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я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ок</w:t>
      </w:r>
      <w:r w:rsidR="00371318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роведе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ия</w:t>
      </w:r>
      <w:r w:rsidR="00371318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Олимпиады</w:t>
      </w:r>
      <w:r w:rsidR="00371318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.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4.1.Оли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иада про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ди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ся с 23 мая по 25 мая 2024 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д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>с 10 до 16 час</w:t>
      </w:r>
      <w:r w:rsidR="00E64F86" w:rsidRPr="002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времени в один тур – онлайн-тестирование на платформе </w:t>
      </w:r>
      <w:r w:rsidRPr="002A6E8C">
        <w:rPr>
          <w:rFonts w:ascii="Times New Roman" w:eastAsia="Times New Roman" w:hAnsi="Times New Roman" w:cs="Times New Roman"/>
          <w:sz w:val="24"/>
          <w:szCs w:val="24"/>
          <w:lang w:val="en-US"/>
        </w:rPr>
        <w:t>MOODLE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.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я раб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ы рекомен</w:t>
      </w:r>
      <w:r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тся испо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ьзовать бр</w:t>
      </w:r>
      <w:r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зеры </w:t>
      </w:r>
      <w:proofErr w:type="spellStart"/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Goog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proofErr w:type="spellEnd"/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, </w:t>
      </w:r>
      <w:proofErr w:type="spellStart"/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Chr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o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m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proofErr w:type="spellEnd"/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, </w:t>
      </w:r>
      <w:proofErr w:type="spellStart"/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F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re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fo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x</w:t>
      </w:r>
      <w:proofErr w:type="spellEnd"/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.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4.2.Рабочий яз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ы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 Оли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ады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р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с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й.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4.3.В дни проведения О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импиады 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стн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 н</w:t>
      </w:r>
      <w:r w:rsidRPr="002A6E8C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е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бходи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о зайти в сервер </w:t>
      </w:r>
      <w:proofErr w:type="spellStart"/>
      <w:r w:rsidRPr="002A6E8C">
        <w:rPr>
          <w:rFonts w:ascii="Times New Roman" w:eastAsia="Times New Roman" w:hAnsi="Times New Roman" w:cs="Times New Roman"/>
          <w:color w:val="373A3C"/>
          <w:sz w:val="24"/>
          <w:szCs w:val="24"/>
        </w:rPr>
        <w:t>Moodle</w:t>
      </w:r>
      <w:proofErr w:type="spellEnd"/>
      <w:r w:rsidRPr="002A6E8C">
        <w:rPr>
          <w:rFonts w:ascii="Times New Roman" w:eastAsia="Times New Roman" w:hAnsi="Times New Roman" w:cs="Times New Roman"/>
          <w:color w:val="373A3C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 ссылке </w:t>
      </w:r>
      <w:hyperlink r:id="rId8" w:history="1">
        <w:proofErr w:type="gramStart"/>
        <w:r w:rsidRPr="002A6E8C">
          <w:rPr>
            <w:rFonts w:ascii="Times New Roman" w:eastAsia="Times New Roman" w:hAnsi="Times New Roman" w:cs="Times New Roman"/>
            <w:color w:val="50A0FB"/>
            <w:sz w:val="24"/>
            <w:szCs w:val="24"/>
          </w:rPr>
          <w:t>http://сдоямк.рф</w:t>
        </w:r>
      </w:hyperlink>
      <w:r w:rsidR="00472640" w:rsidRPr="002A6E8C">
        <w:rPr>
          <w:rFonts w:ascii="Times New Roman" w:eastAsia="Times New Roman" w:hAnsi="Times New Roman" w:cs="Times New Roman"/>
          <w:color w:val="373A3C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color w:val="373A3C"/>
          <w:sz w:val="24"/>
          <w:szCs w:val="24"/>
        </w:rPr>
        <w:t>,</w:t>
      </w:r>
      <w:proofErr w:type="gramEnd"/>
      <w:r w:rsidRPr="002A6E8C">
        <w:rPr>
          <w:rFonts w:ascii="Times New Roman" w:eastAsia="Times New Roman" w:hAnsi="Times New Roman" w:cs="Times New Roman"/>
          <w:color w:val="373A3C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в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ести л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гин и пароль 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стн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ка 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и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иады и после а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оризации прис</w:t>
      </w:r>
      <w:r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т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ь к выполнению заданий.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A64BF" w:rsidRPr="002A6E8C">
          <w:pgSz w:w="11899" w:h="16840"/>
          <w:pgMar w:top="1134" w:right="850" w:bottom="1134" w:left="1649" w:header="0" w:footer="0" w:gutter="0"/>
          <w:cols w:space="708"/>
        </w:sect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4.4.Общее количество заданий</w:t>
      </w:r>
      <w:r w:rsidR="000D334B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-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hAnsi="Times New Roman" w:cs="Times New Roman"/>
          <w:sz w:val="24"/>
          <w:szCs w:val="24"/>
        </w:rPr>
        <w:t>60.</w:t>
      </w:r>
      <w:r w:rsidR="00E64F86" w:rsidRPr="002A6E8C">
        <w:rPr>
          <w:rFonts w:ascii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hAnsi="Times New Roman" w:cs="Times New Roman"/>
          <w:sz w:val="24"/>
          <w:szCs w:val="24"/>
        </w:rPr>
        <w:t>На выполнение заданий участнику предоставляется одна попытка. Время выполнения заданий 90 минут.</w:t>
      </w:r>
      <w:r w:rsidR="00E64F86" w:rsidRPr="002A6E8C">
        <w:rPr>
          <w:rFonts w:ascii="Times New Roman" w:hAnsi="Times New Roman" w:cs="Times New Roman"/>
          <w:sz w:val="24"/>
          <w:szCs w:val="24"/>
        </w:rPr>
        <w:t xml:space="preserve"> </w:t>
      </w:r>
      <w:r w:rsidRPr="002A6E8C">
        <w:rPr>
          <w:rFonts w:ascii="Times New Roman" w:hAnsi="Times New Roman" w:cs="Times New Roman"/>
          <w:sz w:val="24"/>
          <w:szCs w:val="24"/>
        </w:rPr>
        <w:t>Задани</w:t>
      </w:r>
      <w:bookmarkEnd w:id="0"/>
      <w:r w:rsidR="00E64F86" w:rsidRPr="002A6E8C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5A64BF" w:rsidRPr="002A6E8C" w:rsidRDefault="000D334B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page_41_0"/>
      <w:r>
        <w:rPr>
          <w:rFonts w:ascii="Times New Roman" w:eastAsia="Times New Roman" w:hAnsi="Times New Roman" w:cs="Times New Roman"/>
          <w:w w:val="99"/>
          <w:sz w:val="24"/>
          <w:szCs w:val="24"/>
        </w:rPr>
        <w:lastRenderedPageBreak/>
        <w:t>в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ыполняются последовательно. Возврат к 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п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еды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д</w:t>
      </w:r>
      <w:r w:rsidR="005A64BF"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щ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е</w:t>
      </w:r>
      <w:r w:rsidR="005A64BF"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м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 заданию невозможен.</w:t>
      </w:r>
    </w:p>
    <w:p w:rsidR="00E64F86" w:rsidRPr="002A6E8C" w:rsidRDefault="00E64F86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5.Система</w:t>
      </w:r>
      <w:r w:rsidR="00371318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це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b/>
          <w:spacing w:val="-2"/>
          <w:w w:val="99"/>
          <w:sz w:val="24"/>
          <w:szCs w:val="24"/>
        </w:rPr>
        <w:t>в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ния</w:t>
      </w:r>
      <w:r w:rsidR="00371318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олимпиад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ых</w:t>
      </w:r>
      <w:r w:rsidR="00371318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зад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й</w:t>
      </w:r>
      <w:r w:rsidR="00371318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и</w:t>
      </w:r>
      <w:r w:rsidR="00371318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определение</w:t>
      </w:r>
      <w:r w:rsidR="00E64F86" w:rsidRPr="002A6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победител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е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й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5.1.Оценивание</w:t>
      </w:r>
      <w:r w:rsidR="00371318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зад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ний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Symbol" w:hAnsi="Times New Roman" w:cs="Times New Roman"/>
          <w:w w:val="99"/>
          <w:sz w:val="24"/>
          <w:szCs w:val="24"/>
        </w:rPr>
        <w:t xml:space="preserve">-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естовы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задани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(20вопросов)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ерв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го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овн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ложности-1балл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дно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задание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Symbol" w:hAnsi="Times New Roman" w:cs="Times New Roman"/>
          <w:w w:val="99"/>
          <w:sz w:val="24"/>
          <w:szCs w:val="24"/>
        </w:rPr>
        <w:t xml:space="preserve">-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естовы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дан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т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рого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овн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(20</w:t>
      </w:r>
      <w:r w:rsidR="000D334B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просов)</w:t>
      </w:r>
      <w:r w:rsidR="000D334B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-</w:t>
      </w:r>
      <w:r w:rsidR="000D334B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2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б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лла</w:t>
      </w:r>
      <w:r w:rsidR="001235BA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</w:t>
      </w:r>
      <w:r w:rsidR="001235BA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дно</w:t>
      </w:r>
      <w:r w:rsidR="001235BA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задание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Symbol" w:hAnsi="Times New Roman" w:cs="Times New Roman"/>
          <w:w w:val="99"/>
          <w:sz w:val="24"/>
          <w:szCs w:val="24"/>
        </w:rPr>
        <w:t xml:space="preserve">-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задани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ре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т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ьего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овн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ложн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т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(20</w:t>
      </w:r>
      <w:r w:rsidR="000D334B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просов)</w:t>
      </w:r>
      <w:r w:rsidR="000D334B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–3бал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</w:t>
      </w:r>
      <w:r w:rsidR="001235BA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за</w:t>
      </w:r>
      <w:r w:rsidR="001235BA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дно</w:t>
      </w:r>
      <w:r w:rsidR="001235BA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задание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5.2.М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симально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иче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во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аллов,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от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о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ожет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о</w:t>
      </w:r>
      <w:r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ч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ь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proofErr w:type="gramStart"/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стник</w:t>
      </w:r>
      <w:r w:rsidR="000D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ли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иады</w:t>
      </w:r>
      <w:proofErr w:type="gramEnd"/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-1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2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0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а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ов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5.3.Критери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ценк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и</w:t>
      </w:r>
      <w:r w:rsidR="00E64F86"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н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сных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заданий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64BF" w:rsidRPr="002A6E8C" w:rsidRDefault="005A64BF" w:rsidP="00E64F8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111-120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а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ов–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лом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1</w:t>
      </w:r>
      <w:r w:rsidR="00E64F86"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епени</w:t>
      </w:r>
    </w:p>
    <w:p w:rsidR="005A64BF" w:rsidRPr="002A6E8C" w:rsidRDefault="005A64BF" w:rsidP="00E64F8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101-110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а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ов-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и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лом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II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епени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64BF" w:rsidRPr="002A6E8C" w:rsidRDefault="005A64BF" w:rsidP="00E64F8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91-100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ал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в-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ип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м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III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епени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64BF" w:rsidRPr="002A6E8C" w:rsidRDefault="005A64BF" w:rsidP="00E64F8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90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менее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аллов-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ертифик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стн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.</w:t>
      </w:r>
    </w:p>
    <w:p w:rsidR="00E64F86" w:rsidRPr="002A6E8C" w:rsidRDefault="00E64F86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6.Награ</w:t>
      </w:r>
      <w:r w:rsidRPr="002A6E8C">
        <w:rPr>
          <w:rFonts w:ascii="Times New Roman" w:eastAsia="Times New Roman" w:hAnsi="Times New Roman" w:cs="Times New Roman"/>
          <w:b/>
          <w:spacing w:val="-2"/>
          <w:w w:val="99"/>
          <w:sz w:val="24"/>
          <w:szCs w:val="24"/>
        </w:rPr>
        <w:t>ж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ение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побед</w:t>
      </w:r>
      <w:r w:rsidRPr="002A6E8C">
        <w:rPr>
          <w:rFonts w:ascii="Times New Roman" w:eastAsia="Times New Roman" w:hAnsi="Times New Roman" w:cs="Times New Roman"/>
          <w:b/>
          <w:spacing w:val="2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телей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и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участ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иков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Олимпиады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6.1.Дипломы,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е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ифи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к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ты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ч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тникам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мпиады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Благод</w:t>
      </w:r>
      <w:r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рности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</w:p>
    <w:p w:rsidR="005A64BF" w:rsidRPr="002A6E8C" w:rsidRDefault="00472640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="005A64BF"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оводителям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п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дготов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к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у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астн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="005A64BF" w:rsidRPr="002A6E8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к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б</w:t>
      </w:r>
      <w:r w:rsidR="005A64BF"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д</w:t>
      </w:r>
      <w:r w:rsidR="005A64BF" w:rsidRPr="002A6E8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у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тправлены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н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электронные</w:t>
      </w:r>
    </w:p>
    <w:p w:rsidR="005A64BF" w:rsidRPr="002A6E8C" w:rsidRDefault="00472640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A64BF" w:rsidRPr="002A6E8C">
          <w:pgSz w:w="11899" w:h="16840"/>
          <w:pgMar w:top="1134" w:right="850" w:bottom="1134" w:left="1649" w:header="0" w:footer="0" w:gutter="0"/>
          <w:cols w:space="708"/>
        </w:sect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чты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бразовате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л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ны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х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рганизаци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в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ср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к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до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1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июн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A64BF"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2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024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год</w:t>
      </w:r>
      <w:r w:rsidR="005A64BF" w:rsidRPr="002A6E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а</w:t>
      </w:r>
      <w:r w:rsidR="005A64BF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.</w:t>
      </w:r>
      <w:bookmarkEnd w:id="1"/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2" w:name="_page_45_0"/>
      <w:r w:rsidRPr="002A6E8C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lastRenderedPageBreak/>
        <w:t>При</w:t>
      </w:r>
      <w:r w:rsidRPr="002A6E8C">
        <w:rPr>
          <w:rFonts w:ascii="Times New Roman" w:eastAsia="Times New Roman" w:hAnsi="Times New Roman" w:cs="Times New Roman"/>
          <w:i/>
          <w:iCs/>
          <w:spacing w:val="-1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ожение</w:t>
      </w:r>
      <w:r w:rsidR="00E64F86" w:rsidRPr="002A6E8C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№1</w:t>
      </w:r>
      <w:r w:rsidR="00EA140E" w:rsidRPr="002A6E8C">
        <w:rPr>
          <w:rFonts w:ascii="Times New Roman" w:eastAsia="Calibri" w:hAnsi="Times New Roman" w:cs="Times New Roman"/>
          <w:noProof/>
          <w:sz w:val="24"/>
          <w:szCs w:val="24"/>
        </w:rPr>
        <w:pict>
          <v:group id="drawingObject1" o:spid="_x0000_s1026" style="position:absolute;left:0;text-align:left;margin-left:28.55pt;margin-top:280.5pt;width:538.8pt;height:273.75pt;z-index:-251658240;mso-position-horizontal-relative:page;mso-position-vertical-relative:page" coordsize="68427,34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" o:allowincell="f">
            <v:shape id="Shape 2" o:spid="_x0000_s1027" style="position:absolute;width:2682;height:6065;visibility:visible" coordsize="268224,606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" adj="0,,0" path="m,l,606552r268224,l268224,,,xe" stroked="f">
              <v:stroke joinstyle="round"/>
              <v:formulas/>
              <v:path arrowok="t" o:connecttype="segments" textboxrect="0,0,268224,606552"/>
            </v:shape>
            <v:shape id="Shape 3" o:spid="_x0000_s1028" style="position:absolute;left:30;top:2209;width:2591;height:1646;visibility:visible" coordsize="259078,164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" adj="0,,0" path="m,l,164592r259078,l259078,,,xe" stroked="f">
              <v:stroke joinstyle="round"/>
              <v:formulas/>
              <v:path arrowok="t" o:connecttype="segments" textboxrect="0,0,259078,164592"/>
            </v:shape>
            <v:shape id="Shape 4" o:spid="_x0000_s1029" style="position:absolute;left:2712;width:9864;height:6065;visibility:visible" coordsize="986334,606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" adj="0,,0" path="m,l,606552r986334,l986334,,,xe" stroked="f">
              <v:stroke joinstyle="round"/>
              <v:formulas/>
              <v:path arrowok="t" o:connecttype="segments" textboxrect="0,0,986334,606552"/>
            </v:shape>
            <v:shape id="Shape 5" o:spid="_x0000_s1030" style="position:absolute;left:2743;top:1005;width:9772;height:2408;visibility:visible" coordsize="977188,240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" adj="0,,0" path="m,240792l,,977188,r,240792l,240792xe" stroked="f">
              <v:stroke joinstyle="round"/>
              <v:formulas/>
              <v:path arrowok="t" o:connecttype="segments" textboxrect="0,0,977188,240792"/>
            </v:shape>
            <v:shape id="Shape 6" o:spid="_x0000_s1031" style="position:absolute;left:2743;top:3413;width:9772;height:1646;visibility:visible" coordsize="977188,164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" adj="0,,0" path="m,l,164591r977188,l977188,,,xe" stroked="f">
              <v:stroke joinstyle="round"/>
              <v:formulas/>
              <v:path arrowok="t" o:connecttype="segments" textboxrect="0,0,977188,164591"/>
            </v:shape>
            <v:shape id="Shape 7" o:spid="_x0000_s1032" style="position:absolute;left:12606;width:8979;height:6065;visibility:visible" coordsize="897940,606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" adj="0,,0" path="m,l,606552r897940,l897940,,,xe" stroked="f">
              <v:stroke joinstyle="round"/>
              <v:formulas/>
              <v:path arrowok="t" o:connecttype="segments" textboxrect="0,0,897940,606552"/>
            </v:shape>
            <v:shape id="Shape 8" o:spid="_x0000_s1033" style="position:absolute;left:12651;top:1005;width:8873;height:2408;visibility:visible" coordsize="887272,240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" adj="0,,0" path="m,240792l,,887272,r,240792l,240792xe" stroked="f">
              <v:stroke joinstyle="round"/>
              <v:formulas/>
              <v:path arrowok="t" o:connecttype="segments" textboxrect="0,0,887272,240792"/>
            </v:shape>
            <v:shape id="Shape 9" o:spid="_x0000_s1034" style="position:absolute;left:12651;top:3413;width:8873;height:1646;visibility:visible" coordsize="887272,164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" adj="0,,0" path="m,l,164591r887272,l887272,,,xe" stroked="f">
              <v:stroke joinstyle="round"/>
              <v:formulas/>
              <v:path arrowok="t" o:connecttype="segments" textboxrect="0,0,887272,164591"/>
            </v:shape>
            <v:shape id="Shape 10" o:spid="_x0000_s1035" style="position:absolute;left:21616;width:8977;height:6065;visibility:visible" coordsize="897636,606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" adj="0,,0" path="m,l,606552r897636,l897636,,,xe" stroked="f">
              <v:stroke joinstyle="round"/>
              <v:formulas/>
              <v:path arrowok="t" o:connecttype="segments" textboxrect="0,0,897636,606552"/>
            </v:shape>
            <v:shape id="Shape 11" o:spid="_x0000_s1036" style="position:absolute;left:21647;top:1005;width:8869;height:2408;visibility:visible" coordsize="886966,240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" adj="0,,0" path="m,240792l,,886966,r,240792l,240792xe" stroked="f">
              <v:stroke joinstyle="round"/>
              <v:formulas/>
              <v:path arrowok="t" o:connecttype="segments" textboxrect="0,0,886966,240792"/>
            </v:shape>
            <v:shape id="Shape 12" o:spid="_x0000_s1037" style="position:absolute;left:21647;top:3413;width:8869;height:1646;visibility:visible" coordsize="886966,164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" adj="0,,0" path="m,l,164591r886966,l886966,,,xe" stroked="f">
              <v:stroke joinstyle="round"/>
              <v:formulas/>
              <v:path arrowok="t" o:connecttype="segments" textboxrect="0,0,886966,164591"/>
            </v:shape>
            <v:shape id="Shape 13" o:spid="_x0000_s1038" style="position:absolute;left:30623;width:11707;height:6065;visibility:visible" coordsize="1170736,606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" adj="0,,0" path="m,l,606552r1170736,l1170736,,,xe" stroked="f">
              <v:stroke joinstyle="round"/>
              <v:formulas/>
              <v:path arrowok="t" o:connecttype="segments" textboxrect="0,0,1170736,606552"/>
            </v:shape>
            <v:shape id="Shape 14" o:spid="_x0000_s1039" style="position:absolute;left:30653;top:1280;width:11647;height:1752;visibility:visible" coordsize="116464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" adj="0,,0" path="m,175259l,,1164640,r,175259l,175259xe" stroked="f">
              <v:stroke joinstyle="round"/>
              <v:formulas/>
              <v:path arrowok="t" o:connecttype="segments" textboxrect="0,0,1164640,175259"/>
            </v:shape>
            <v:shape id="Shape 15" o:spid="_x0000_s1040" style="position:absolute;left:30653;top:3032;width:11647;height:1753;visibility:visible" coordsize="116464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" adj="0,,0" path="m,l,175259r1164640,l1164640,,,xe" stroked="f">
              <v:stroke joinstyle="round"/>
              <v:formulas/>
              <v:path arrowok="t" o:connecttype="segments" textboxrect="0,0,1164640,175259"/>
            </v:shape>
            <v:shape id="Shape 16" o:spid="_x0000_s1041" style="position:absolute;left:42391;width:11738;height:6065;visibility:visible" coordsize="1173784,606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" adj="0,,0" path="m,l,606552r1173784,l1173784,,,xe" stroked="f">
              <v:stroke joinstyle="round"/>
              <v:formulas/>
              <v:path arrowok="t" o:connecttype="segments" textboxrect="0,0,1173784,606552"/>
            </v:shape>
            <v:shape id="Shape 17" o:spid="_x0000_s1042" style="position:absolute;left:42421;top:1188;width:11647;height:1753;visibility:visible" coordsize="116464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" adj="0,,0" path="m,175259l,,1164640,r,175259l,175259xe" stroked="f">
              <v:stroke joinstyle="round"/>
              <v:formulas/>
              <v:path arrowok="t" o:connecttype="segments" textboxrect="0,0,1164640,175259"/>
            </v:shape>
            <v:shape id="Shape 18" o:spid="_x0000_s1043" style="position:absolute;left:42421;top:2941;width:11647;height:1935;visibility:visible" coordsize="1164640,193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" adj="0,,0" path="m,l,193547r1164640,l1164640,,,xe" stroked="f">
              <v:stroke joinstyle="round"/>
              <v:formulas/>
              <v:path arrowok="t" o:connecttype="segments" textboxrect="0,0,1164640,193547"/>
            </v:shape>
            <v:shape id="Shape 19" o:spid="_x0000_s1044" style="position:absolute;left:54160;width:14267;height:6065;visibility:visible" coordsize="1426717,606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" adj="0,,0" path="m,l,606552r1426717,l1426717,,,xe" stroked="f">
              <v:stroke joinstyle="round"/>
              <v:formulas/>
              <v:path arrowok="t" o:connecttype="segments" textboxrect="0,0,1426717,606552"/>
            </v:shape>
            <v:shape id="Shape 20" o:spid="_x0000_s1045" style="position:absolute;left:54190;top:106;width:14207;height:1951;visibility:visible" coordsize="1420621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" adj="0,,0" path="m,195071l,,1420621,r,195071l,195071xe" stroked="f">
              <v:stroke joinstyle="round"/>
              <v:formulas/>
              <v:path arrowok="t" o:connecttype="segments" textboxrect="0,0,1420621,195071"/>
            </v:shape>
            <v:shape id="Shape 21" o:spid="_x0000_s1046" style="position:absolute;left:54190;top:2057;width:14207;height:1951;visibility:visible" coordsize="1420621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" adj="0,,0" path="m,195071l,,1420621,r,195071l,195071xe" stroked="f">
              <v:stroke joinstyle="round"/>
              <v:formulas/>
              <v:path arrowok="t" o:connecttype="segments" textboxrect="0,0,1420621,195071"/>
            </v:shape>
            <v:shape id="Shape 22" o:spid="_x0000_s1047" style="position:absolute;left:54190;top:4008;width:14207;height:1950;visibility:visible" coordsize="1420621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" adj="0,,0" path="m,l,195071r1420621,l1420621,,,xe" stroked="f">
              <v:stroke joinstyle="round"/>
              <v:formulas/>
              <v:path arrowok="t" o:connecttype="segments" textboxrect="0,0,1420621,195071"/>
            </v:shape>
            <v:shape id="Shape 23" o:spid="_x0000_s1048" style="position:absolute;top:6126;width:2682;height:1981;visibility:visible" coordsize="268224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" adj="0,,0" path="m,l,198120r268224,l268224,,,xe" stroked="f">
              <v:stroke joinstyle="round"/>
              <v:formulas/>
              <v:path arrowok="t" o:connecttype="segments" textboxrect="0,0,268224,198120"/>
            </v:shape>
            <v:shape id="Shape 24" o:spid="_x0000_s1049" style="position:absolute;left:30;top:6126;width:2591;height:731;visibility:visible" coordsize="25907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" adj="0,,0" path="m,l,73152r259078,l259078,,,xe" stroked="f">
              <v:stroke joinstyle="round"/>
              <v:formulas/>
              <v:path arrowok="t" o:connecttype="segments" textboxrect="0,0,259078,73152"/>
            </v:shape>
            <v:shape id="Shape 25" o:spid="_x0000_s1050" style="position:absolute;left:2712;top:6126;width:9864;height:1981;visibility:visible" coordsize="986334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" adj="0,,0" path="m,l,198120r986334,l986334,,,xe" stroked="f">
              <v:stroke joinstyle="round"/>
              <v:formulas/>
              <v:path arrowok="t" o:connecttype="segments" textboxrect="0,0,986334,198120"/>
            </v:shape>
            <v:shape id="Shape 26" o:spid="_x0000_s1051" style="position:absolute;left:2743;top:6126;width:9772;height:731;visibility:visible" coordsize="97718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" adj="0,,0" path="m,l,73152r977188,l977188,,,xe" stroked="f">
              <v:stroke joinstyle="round"/>
              <v:formulas/>
              <v:path arrowok="t" o:connecttype="segments" textboxrect="0,0,977188,73152"/>
            </v:shape>
            <v:shape id="Shape 27" o:spid="_x0000_s1052" style="position:absolute;left:12606;top:6126;width:8979;height:1981;visibility:visible" coordsize="897940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" adj="0,,0" path="m,l,198120r897940,l897940,,,xe" stroked="f">
              <v:stroke joinstyle="round"/>
              <v:formulas/>
              <v:path arrowok="t" o:connecttype="segments" textboxrect="0,0,897940,198120"/>
            </v:shape>
            <v:shape id="Shape 28" o:spid="_x0000_s1053" style="position:absolute;left:12651;top:6126;width:8873;height:731;visibility:visible" coordsize="887272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" adj="0,,0" path="m,l,73152r887272,l887272,,,xe" stroked="f">
              <v:stroke joinstyle="round"/>
              <v:formulas/>
              <v:path arrowok="t" o:connecttype="segments" textboxrect="0,0,887272,73152"/>
            </v:shape>
            <v:shape id="Shape 29" o:spid="_x0000_s1054" style="position:absolute;left:21616;top:6126;width:8977;height:1981;visibility:visible" coordsize="897636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" adj="0,,0" path="m,l,198120r897636,l897636,,,xe" stroked="f">
              <v:stroke joinstyle="round"/>
              <v:formulas/>
              <v:path arrowok="t" o:connecttype="segments" textboxrect="0,0,897636,198120"/>
            </v:shape>
            <v:shape id="Shape 30" o:spid="_x0000_s1055" style="position:absolute;left:21647;top:6126;width:8869;height:731;visibility:visible" coordsize="886966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" adj="0,,0" path="m,l,73152r886966,l886966,,,xe" stroked="f">
              <v:stroke joinstyle="round"/>
              <v:formulas/>
              <v:path arrowok="t" o:connecttype="segments" textboxrect="0,0,886966,73152"/>
            </v:shape>
            <v:shape id="Shape 31" o:spid="_x0000_s1056" style="position:absolute;left:30623;top:6126;width:11707;height:1981;visibility:visible" coordsize="1170736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" adj="0,,0" path="m,l,198120r1170736,l1170736,,,xe" stroked="f">
              <v:stroke joinstyle="round"/>
              <v:formulas/>
              <v:path arrowok="t" o:connecttype="segments" textboxrect="0,0,1170736,198120"/>
            </v:shape>
            <v:shape id="Shape 32" o:spid="_x0000_s1057" style="position:absolute;left:30653;top:6126;width:11647;height:731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33" o:spid="_x0000_s1058" style="position:absolute;left:42391;top:6126;width:11738;height:1981;visibility:visible" coordsize="1173784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" adj="0,,0" path="m,l,198120r1173784,l1173784,,,xe" stroked="f">
              <v:stroke joinstyle="round"/>
              <v:formulas/>
              <v:path arrowok="t" o:connecttype="segments" textboxrect="0,0,1173784,198120"/>
            </v:shape>
            <v:shape id="Shape 34" o:spid="_x0000_s1059" style="position:absolute;left:42421;top:6126;width:11647;height:731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35" o:spid="_x0000_s1060" style="position:absolute;left:54160;top:6126;width:14267;height:1981;visibility:visible" coordsize="1426717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" adj="0,,0" path="m,l,198120r1426717,l1426717,,,xe" stroked="f">
              <v:stroke joinstyle="round"/>
              <v:formulas/>
              <v:path arrowok="t" o:connecttype="segments" textboxrect="0,0,1426717,198120"/>
            </v:shape>
            <v:shape id="Shape 36" o:spid="_x0000_s1061" style="position:absolute;left:54190;top:6126;width:14207;height:731;visibility:visible" coordsize="1420621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" adj="0,,0" path="m,l,73152r1420621,l1420621,,,xe" stroked="f">
              <v:stroke joinstyle="round"/>
              <v:formulas/>
              <v:path arrowok="t" o:connecttype="segments" textboxrect="0,0,1420621,73152"/>
            </v:shape>
            <v:shape id="Shape 37" o:spid="_x0000_s1062" style="position:absolute;top:8168;width:2682;height:2012;visibility:visible" coordsize="268224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" adj="0,,0" path="m,l,201167r268224,l268224,,,xe" stroked="f">
              <v:stroke joinstyle="round"/>
              <v:formulas/>
              <v:path arrowok="t" o:connecttype="segments" textboxrect="0,0,268224,201167"/>
            </v:shape>
            <v:shape id="Shape 38" o:spid="_x0000_s1063" style="position:absolute;left:30;top:8168;width:2591;height:732;visibility:visible" coordsize="25907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" adj="0,,0" path="m,l,73152r259078,l259078,,,xe" stroked="f">
              <v:stroke joinstyle="round"/>
              <v:formulas/>
              <v:path arrowok="t" o:connecttype="segments" textboxrect="0,0,259078,73152"/>
            </v:shape>
            <v:shape id="Shape 39" o:spid="_x0000_s1064" style="position:absolute;left:2712;top:8168;width:9864;height:2012;visibility:visible" coordsize="986334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" adj="0,,0" path="m,l,201167r986334,l986334,,,xe" stroked="f">
              <v:stroke joinstyle="round"/>
              <v:formulas/>
              <v:path arrowok="t" o:connecttype="segments" textboxrect="0,0,986334,201167"/>
            </v:shape>
            <v:shape id="Shape 40" o:spid="_x0000_s1065" style="position:absolute;left:2743;top:8168;width:9772;height:732;visibility:visible" coordsize="97718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" adj="0,,0" path="m,l,73152r977188,l977188,,,xe" stroked="f">
              <v:stroke joinstyle="round"/>
              <v:formulas/>
              <v:path arrowok="t" o:connecttype="segments" textboxrect="0,0,977188,73152"/>
            </v:shape>
            <v:shape id="Shape 41" o:spid="_x0000_s1066" style="position:absolute;left:12606;top:8168;width:8979;height:2012;visibility:visible" coordsize="897940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" adj="0,,0" path="m,l,201167r897940,l897940,,,xe" stroked="f">
              <v:stroke joinstyle="round"/>
              <v:formulas/>
              <v:path arrowok="t" o:connecttype="segments" textboxrect="0,0,897940,201167"/>
            </v:shape>
            <v:shape id="Shape 42" o:spid="_x0000_s1067" style="position:absolute;left:12651;top:8168;width:8873;height:732;visibility:visible" coordsize="887272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" adj="0,,0" path="m,l,73152r887272,l887272,,,xe" stroked="f">
              <v:stroke joinstyle="round"/>
              <v:formulas/>
              <v:path arrowok="t" o:connecttype="segments" textboxrect="0,0,887272,73152"/>
            </v:shape>
            <v:shape id="Shape 43" o:spid="_x0000_s1068" style="position:absolute;left:21616;top:8168;width:8977;height:2012;visibility:visible" coordsize="897636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" adj="0,,0" path="m,l,201167r897636,l897636,,,xe" stroked="f">
              <v:stroke joinstyle="round"/>
              <v:formulas/>
              <v:path arrowok="t" o:connecttype="segments" textboxrect="0,0,897636,201167"/>
            </v:shape>
            <v:shape id="Shape 44" o:spid="_x0000_s1069" style="position:absolute;left:21647;top:8168;width:8869;height:732;visibility:visible" coordsize="886966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" adj="0,,0" path="m,l,73152r886966,l886966,,,xe" stroked="f">
              <v:stroke joinstyle="round"/>
              <v:formulas/>
              <v:path arrowok="t" o:connecttype="segments" textboxrect="0,0,886966,73152"/>
            </v:shape>
            <v:shape id="Shape 45" o:spid="_x0000_s1070" style="position:absolute;left:30623;top:8168;width:11707;height:2012;visibility:visible" coordsize="1170736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" adj="0,,0" path="m,l,201167r1170736,l1170736,,,xe" stroked="f">
              <v:stroke joinstyle="round"/>
              <v:formulas/>
              <v:path arrowok="t" o:connecttype="segments" textboxrect="0,0,1170736,201167"/>
            </v:shape>
            <v:shape id="Shape 46" o:spid="_x0000_s1071" style="position:absolute;left:30653;top:8168;width:11647;height:732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47" o:spid="_x0000_s1072" style="position:absolute;left:42391;top:8168;width:11738;height:2012;visibility:visible" coordsize="1173784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" adj="0,,0" path="m,l,201167r1173784,l1173784,,,xe" stroked="f">
              <v:stroke joinstyle="round"/>
              <v:formulas/>
              <v:path arrowok="t" o:connecttype="segments" textboxrect="0,0,1173784,201167"/>
            </v:shape>
            <v:shape id="Shape 48" o:spid="_x0000_s1073" style="position:absolute;left:42421;top:8168;width:11647;height:732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49" o:spid="_x0000_s1074" style="position:absolute;left:54160;top:8168;width:14267;height:2012;visibility:visible" coordsize="142671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" adj="0,,0" path="m,l,201167r1426717,l1426717,,,xe" stroked="f">
              <v:stroke joinstyle="round"/>
              <v:formulas/>
              <v:path arrowok="t" o:connecttype="segments" textboxrect="0,0,1426717,201167"/>
            </v:shape>
            <v:shape id="Shape 50" o:spid="_x0000_s1075" style="position:absolute;left:54190;top:8168;width:14207;height:732;visibility:visible" coordsize="1420621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" adj="0,,0" path="m,l,73152r1420621,l1420621,,,xe" stroked="f">
              <v:stroke joinstyle="round"/>
              <v:formulas/>
              <v:path arrowok="t" o:connecttype="segments" textboxrect="0,0,1420621,73152"/>
            </v:shape>
            <v:shape id="Shape 51" o:spid="_x0000_s1076" style="position:absolute;top:10241;width:2682;height:1950;visibility:visible" coordsize="268224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" adj="0,,0" path="m,l,195071r268224,l268224,,,xe" stroked="f">
              <v:stroke joinstyle="round"/>
              <v:formulas/>
              <v:path arrowok="t" o:connecttype="segments" textboxrect="0,0,268224,195071"/>
            </v:shape>
            <v:shape id="Shape 52" o:spid="_x0000_s1077" style="position:absolute;left:30;top:10241;width:2591;height:731;visibility:visible" coordsize="259078,73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" adj="0,,0" path="m,l,73150r259078,l259078,,,xe" stroked="f">
              <v:stroke joinstyle="round"/>
              <v:formulas/>
              <v:path arrowok="t" o:connecttype="segments" textboxrect="0,0,259078,73150"/>
            </v:shape>
            <v:shape id="Shape 53" o:spid="_x0000_s1078" style="position:absolute;left:2712;top:10241;width:9864;height:1950;visibility:visible" coordsize="986334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" adj="0,,0" path="m,l,195071r986334,l986334,,,xe" stroked="f">
              <v:stroke joinstyle="round"/>
              <v:formulas/>
              <v:path arrowok="t" o:connecttype="segments" textboxrect="0,0,986334,195071"/>
            </v:shape>
            <v:shape id="Shape 54" o:spid="_x0000_s1079" style="position:absolute;left:2743;top:10241;width:9772;height:731;visibility:visible" coordsize="977188,73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" adj="0,,0" path="m,l,73150r977188,l977188,,,xe" stroked="f">
              <v:stroke joinstyle="round"/>
              <v:formulas/>
              <v:path arrowok="t" o:connecttype="segments" textboxrect="0,0,977188,73150"/>
            </v:shape>
            <v:shape id="Shape 55" o:spid="_x0000_s1080" style="position:absolute;left:12606;top:10241;width:8979;height:1950;visibility:visible" coordsize="897940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" adj="0,,0" path="m,l,195071r897940,l897940,,,xe" stroked="f">
              <v:stroke joinstyle="round"/>
              <v:formulas/>
              <v:path arrowok="t" o:connecttype="segments" textboxrect="0,0,897940,195071"/>
            </v:shape>
            <v:shape id="Shape 56" o:spid="_x0000_s1081" style="position:absolute;left:12651;top:10241;width:8873;height:731;visibility:visible" coordsize="887272,73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" adj="0,,0" path="m,l,73150r887272,l887272,,,xe" stroked="f">
              <v:stroke joinstyle="round"/>
              <v:formulas/>
              <v:path arrowok="t" o:connecttype="segments" textboxrect="0,0,887272,73150"/>
            </v:shape>
            <v:shape id="Shape 57" o:spid="_x0000_s1082" style="position:absolute;left:21616;top:10241;width:8977;height:1950;visibility:visible" coordsize="897636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" adj="0,,0" path="m,l,195071r897636,l897636,,,xe" stroked="f">
              <v:stroke joinstyle="round"/>
              <v:formulas/>
              <v:path arrowok="t" o:connecttype="segments" textboxrect="0,0,897636,195071"/>
            </v:shape>
            <v:shape id="Shape 58" o:spid="_x0000_s1083" style="position:absolute;left:21647;top:10241;width:8869;height:731;visibility:visible" coordsize="886966,73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" adj="0,,0" path="m,l,73150r886966,l886966,,,xe" stroked="f">
              <v:stroke joinstyle="round"/>
              <v:formulas/>
              <v:path arrowok="t" o:connecttype="segments" textboxrect="0,0,886966,73150"/>
            </v:shape>
            <v:shape id="Shape 59" o:spid="_x0000_s1084" style="position:absolute;left:30623;top:10241;width:11707;height:1950;visibility:visible" coordsize="1170736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" adj="0,,0" path="m,l,195071r1170736,l1170736,,,xe" stroked="f">
              <v:stroke joinstyle="round"/>
              <v:formulas/>
              <v:path arrowok="t" o:connecttype="segments" textboxrect="0,0,1170736,195071"/>
            </v:shape>
            <v:shape id="Shape 60" o:spid="_x0000_s1085" style="position:absolute;left:30653;top:10241;width:11647;height:731;visibility:visible" coordsize="1164640,73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" adj="0,,0" path="m,l,73150r1164640,l1164640,,,xe" stroked="f">
              <v:stroke joinstyle="round"/>
              <v:formulas/>
              <v:path arrowok="t" o:connecttype="segments" textboxrect="0,0,1164640,73150"/>
            </v:shape>
            <v:shape id="Shape 61" o:spid="_x0000_s1086" style="position:absolute;left:42391;top:10241;width:11738;height:1950;visibility:visible" coordsize="1173784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" adj="0,,0" path="m,l,195071r1173784,l1173784,,,xe" stroked="f">
              <v:stroke joinstyle="round"/>
              <v:formulas/>
              <v:path arrowok="t" o:connecttype="segments" textboxrect="0,0,1173784,195071"/>
            </v:shape>
            <v:shape id="Shape 62" o:spid="_x0000_s1087" style="position:absolute;left:42421;top:10241;width:11647;height:731;visibility:visible" coordsize="1164640,73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" adj="0,,0" path="m,l,73150r1164640,l1164640,,,xe" stroked="f">
              <v:stroke joinstyle="round"/>
              <v:formulas/>
              <v:path arrowok="t" o:connecttype="segments" textboxrect="0,0,1164640,73150"/>
            </v:shape>
            <v:shape id="Shape 63" o:spid="_x0000_s1088" style="position:absolute;left:54160;top:10241;width:14267;height:1950;visibility:visible" coordsize="1426717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" adj="0,,0" path="m,l,195071r1426717,l1426717,,,xe" stroked="f">
              <v:stroke joinstyle="round"/>
              <v:formulas/>
              <v:path arrowok="t" o:connecttype="segments" textboxrect="0,0,1426717,195071"/>
            </v:shape>
            <v:shape id="Shape 64" o:spid="_x0000_s1089" style="position:absolute;left:54190;top:10241;width:14207;height:731;visibility:visible" coordsize="1420621,73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" adj="0,,0" path="m,l,73150r1420621,l1420621,,,xe" stroked="f">
              <v:stroke joinstyle="round"/>
              <v:formulas/>
              <v:path arrowok="t" o:connecttype="segments" textboxrect="0,0,1420621,73150"/>
            </v:shape>
            <v:shape id="Shape 65" o:spid="_x0000_s1090" style="position:absolute;top:12252;width:2682;height:1982;visibility:visible" coordsize="268224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" adj="0,,0" path="m,l,198120r268224,l268224,,,xe" stroked="f">
              <v:stroke joinstyle="round"/>
              <v:formulas/>
              <v:path arrowok="t" o:connecttype="segments" textboxrect="0,0,268224,198120"/>
            </v:shape>
            <v:shape id="Shape 66" o:spid="_x0000_s1091" style="position:absolute;left:30;top:12252;width:2591;height:732;visibility:visible" coordsize="25907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" adj="0,,0" path="m,l,73152r259078,l259078,,,xe" stroked="f">
              <v:stroke joinstyle="round"/>
              <v:formulas/>
              <v:path arrowok="t" o:connecttype="segments" textboxrect="0,0,259078,73152"/>
            </v:shape>
            <v:shape id="Shape 67" o:spid="_x0000_s1092" style="position:absolute;left:2712;top:12252;width:9864;height:1982;visibility:visible" coordsize="986334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" adj="0,,0" path="m,l,198120r986334,l986334,,,xe" stroked="f">
              <v:stroke joinstyle="round"/>
              <v:formulas/>
              <v:path arrowok="t" o:connecttype="segments" textboxrect="0,0,986334,198120"/>
            </v:shape>
            <v:shape id="Shape 68" o:spid="_x0000_s1093" style="position:absolute;left:2743;top:12252;width:9772;height:732;visibility:visible" coordsize="97718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" adj="0,,0" path="m,l,73152r977188,l977188,,,xe" stroked="f">
              <v:stroke joinstyle="round"/>
              <v:formulas/>
              <v:path arrowok="t" o:connecttype="segments" textboxrect="0,0,977188,73152"/>
            </v:shape>
            <v:shape id="Shape 69" o:spid="_x0000_s1094" style="position:absolute;left:12606;top:12252;width:8979;height:1982;visibility:visible" coordsize="897940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" adj="0,,0" path="m,l,198120r897940,l897940,,,xe" stroked="f">
              <v:stroke joinstyle="round"/>
              <v:formulas/>
              <v:path arrowok="t" o:connecttype="segments" textboxrect="0,0,897940,198120"/>
            </v:shape>
            <v:shape id="Shape 70" o:spid="_x0000_s1095" style="position:absolute;left:12651;top:12252;width:8873;height:732;visibility:visible" coordsize="887272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" adj="0,,0" path="m,l,73152r887272,l887272,,,xe" stroked="f">
              <v:stroke joinstyle="round"/>
              <v:formulas/>
              <v:path arrowok="t" o:connecttype="segments" textboxrect="0,0,887272,73152"/>
            </v:shape>
            <v:shape id="Shape 71" o:spid="_x0000_s1096" style="position:absolute;left:21616;top:12252;width:8977;height:1982;visibility:visible" coordsize="897636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" adj="0,,0" path="m,l,198120r897636,l897636,,,xe" stroked="f">
              <v:stroke joinstyle="round"/>
              <v:formulas/>
              <v:path arrowok="t" o:connecttype="segments" textboxrect="0,0,897636,198120"/>
            </v:shape>
            <v:shape id="Shape 72" o:spid="_x0000_s1097" style="position:absolute;left:21647;top:12252;width:8869;height:732;visibility:visible" coordsize="886966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" adj="0,,0" path="m,l,73152r886966,l886966,,,xe" stroked="f">
              <v:stroke joinstyle="round"/>
              <v:formulas/>
              <v:path arrowok="t" o:connecttype="segments" textboxrect="0,0,886966,73152"/>
            </v:shape>
            <v:shape id="Shape 73" o:spid="_x0000_s1098" style="position:absolute;left:30623;top:12252;width:11707;height:1982;visibility:visible" coordsize="1170736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" adj="0,,0" path="m,l,198120r1170736,l1170736,,,xe" stroked="f">
              <v:stroke joinstyle="round"/>
              <v:formulas/>
              <v:path arrowok="t" o:connecttype="segments" textboxrect="0,0,1170736,198120"/>
            </v:shape>
            <v:shape id="Shape 74" o:spid="_x0000_s1099" style="position:absolute;left:30653;top:12252;width:11647;height:732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75" o:spid="_x0000_s1100" style="position:absolute;left:42391;top:12252;width:11738;height:1982;visibility:visible" coordsize="1173784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" adj="0,,0" path="m,l,198120r1173784,l1173784,,,xe" stroked="f">
              <v:stroke joinstyle="round"/>
              <v:formulas/>
              <v:path arrowok="t" o:connecttype="segments" textboxrect="0,0,1173784,198120"/>
            </v:shape>
            <v:shape id="Shape 76" o:spid="_x0000_s1101" style="position:absolute;left:42421;top:12252;width:11647;height:732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77" o:spid="_x0000_s1102" style="position:absolute;left:54160;top:12252;width:14267;height:1982;visibility:visible" coordsize="1426717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" adj="0,,0" path="m,l,198120r1426717,l1426717,,,xe" stroked="f">
              <v:stroke joinstyle="round"/>
              <v:formulas/>
              <v:path arrowok="t" o:connecttype="segments" textboxrect="0,0,1426717,198120"/>
            </v:shape>
            <v:shape id="Shape 78" o:spid="_x0000_s1103" style="position:absolute;left:54190;top:12252;width:14207;height:732;visibility:visible" coordsize="1420621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" adj="0,,0" path="m,l,73152r1420621,l1420621,,,xe" stroked="f">
              <v:stroke joinstyle="round"/>
              <v:formulas/>
              <v:path arrowok="t" o:connecttype="segments" textboxrect="0,0,1420621,73152"/>
            </v:shape>
            <v:shape id="Shape 79" o:spid="_x0000_s1104" style="position:absolute;top:14295;width:2682;height:1950;visibility:visible" coordsize="268224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" adj="0,,0" path="m,l,195071r268224,l268224,,,xe" stroked="f">
              <v:stroke joinstyle="round"/>
              <v:formulas/>
              <v:path arrowok="t" o:connecttype="segments" textboxrect="0,0,268224,195071"/>
            </v:shape>
            <v:shape id="Shape 80" o:spid="_x0000_s1105" style="position:absolute;left:30;top:14295;width:2591;height:731;visibility:visible" coordsize="259078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" adj="0,,0" path="m,l,73151r259078,l259078,,,xe" stroked="f">
              <v:stroke joinstyle="round"/>
              <v:formulas/>
              <v:path arrowok="t" o:connecttype="segments" textboxrect="0,0,259078,73151"/>
            </v:shape>
            <v:shape id="Shape 81" o:spid="_x0000_s1106" style="position:absolute;left:2712;top:14295;width:9864;height:1950;visibility:visible" coordsize="986334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" adj="0,,0" path="m,l,195071r986334,l986334,,,xe" stroked="f">
              <v:stroke joinstyle="round"/>
              <v:formulas/>
              <v:path arrowok="t" o:connecttype="segments" textboxrect="0,0,986334,195071"/>
            </v:shape>
            <v:shape id="Shape 82" o:spid="_x0000_s1107" style="position:absolute;left:2743;top:14295;width:9772;height:731;visibility:visible" coordsize="977188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" adj="0,,0" path="m,l,73151r977188,l977188,,,xe" stroked="f">
              <v:stroke joinstyle="round"/>
              <v:formulas/>
              <v:path arrowok="t" o:connecttype="segments" textboxrect="0,0,977188,73151"/>
            </v:shape>
            <v:shape id="Shape 83" o:spid="_x0000_s1108" style="position:absolute;left:12606;top:14295;width:8979;height:1950;visibility:visible" coordsize="897940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" adj="0,,0" path="m,l,195071r897940,l897940,,,xe" stroked="f">
              <v:stroke joinstyle="round"/>
              <v:formulas/>
              <v:path arrowok="t" o:connecttype="segments" textboxrect="0,0,897940,195071"/>
            </v:shape>
            <v:shape id="Shape 84" o:spid="_x0000_s1109" style="position:absolute;left:12651;top:14295;width:8873;height:731;visibility:visible" coordsize="887272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" adj="0,,0" path="m,l,73151r887272,l887272,,,xe" stroked="f">
              <v:stroke joinstyle="round"/>
              <v:formulas/>
              <v:path arrowok="t" o:connecttype="segments" textboxrect="0,0,887272,73151"/>
            </v:shape>
            <v:shape id="Shape 85" o:spid="_x0000_s1110" style="position:absolute;left:21616;top:14295;width:8977;height:1950;visibility:visible" coordsize="897636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" adj="0,,0" path="m,l,195071r897636,l897636,,,xe" stroked="f">
              <v:stroke joinstyle="round"/>
              <v:formulas/>
              <v:path arrowok="t" o:connecttype="segments" textboxrect="0,0,897636,195071"/>
            </v:shape>
            <v:shape id="Shape 86" o:spid="_x0000_s1111" style="position:absolute;left:21647;top:14295;width:8869;height:731;visibility:visible" coordsize="886966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" adj="0,,0" path="m,l,73151r886966,l886966,,,xe" stroked="f">
              <v:stroke joinstyle="round"/>
              <v:formulas/>
              <v:path arrowok="t" o:connecttype="segments" textboxrect="0,0,886966,73151"/>
            </v:shape>
            <v:shape id="Shape 87" o:spid="_x0000_s1112" style="position:absolute;left:30623;top:14295;width:11707;height:1950;visibility:visible" coordsize="1170736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" adj="0,,0" path="m,l,195071r1170736,l1170736,,,xe" stroked="f">
              <v:stroke joinstyle="round"/>
              <v:formulas/>
              <v:path arrowok="t" o:connecttype="segments" textboxrect="0,0,1170736,195071"/>
            </v:shape>
            <v:shape id="Shape 88" o:spid="_x0000_s1113" style="position:absolute;left:30653;top:14295;width:11647;height:731;visibility:visible" coordsize="1164640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" adj="0,,0" path="m,l,73151r1164640,l1164640,,,xe" stroked="f">
              <v:stroke joinstyle="round"/>
              <v:formulas/>
              <v:path arrowok="t" o:connecttype="segments" textboxrect="0,0,1164640,73151"/>
            </v:shape>
            <v:shape id="Shape 89" o:spid="_x0000_s1114" style="position:absolute;left:42391;top:14295;width:11738;height:1950;visibility:visible" coordsize="1173784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" adj="0,,0" path="m,l,195071r1173784,l1173784,,,xe" stroked="f">
              <v:stroke joinstyle="round"/>
              <v:formulas/>
              <v:path arrowok="t" o:connecttype="segments" textboxrect="0,0,1173784,195071"/>
            </v:shape>
            <v:shape id="Shape 90" o:spid="_x0000_s1115" style="position:absolute;left:42421;top:14295;width:11647;height:731;visibility:visible" coordsize="1164640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" adj="0,,0" path="m,l,73151r1164640,l1164640,,,xe" stroked="f">
              <v:stroke joinstyle="round"/>
              <v:formulas/>
              <v:path arrowok="t" o:connecttype="segments" textboxrect="0,0,1164640,73151"/>
            </v:shape>
            <v:shape id="Shape 91" o:spid="_x0000_s1116" style="position:absolute;left:54160;top:14295;width:14267;height:1950;visibility:visible" coordsize="1426717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" adj="0,,0" path="m,l,195071r1426717,l1426717,,,xe" stroked="f">
              <v:stroke joinstyle="round"/>
              <v:formulas/>
              <v:path arrowok="t" o:connecttype="segments" textboxrect="0,0,1426717,195071"/>
            </v:shape>
            <v:shape id="Shape 92" o:spid="_x0000_s1117" style="position:absolute;left:54190;top:14295;width:14207;height:731;visibility:visible" coordsize="1420621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" adj="0,,0" path="m,l,73151r1420621,l1420621,,,xe" stroked="f">
              <v:stroke joinstyle="round"/>
              <v:formulas/>
              <v:path arrowok="t" o:connecttype="segments" textboxrect="0,0,1420621,73151"/>
            </v:shape>
            <v:shape id="Shape 93" o:spid="_x0000_s1118" style="position:absolute;top:16322;width:2682;height:1905;visibility:visible" coordsize="268224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" adj="0,,0" path="m,l,190500r268224,l268224,,,xe" stroked="f">
              <v:stroke joinstyle="round"/>
              <v:formulas/>
              <v:path arrowok="t" o:connecttype="segments" textboxrect="0,0,268224,190500"/>
            </v:shape>
            <v:shape id="Shape 94" o:spid="_x0000_s1119" style="position:absolute;left:30;top:16322;width:2591;height:716;visibility:visible" coordsize="259078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" adj="0,,0" path="m,l,71627r259078,l259078,,,xe" stroked="f">
              <v:stroke joinstyle="round"/>
              <v:formulas/>
              <v:path arrowok="t" o:connecttype="segments" textboxrect="0,0,259078,71627"/>
            </v:shape>
            <v:shape id="Shape 95" o:spid="_x0000_s1120" style="position:absolute;left:2712;top:16322;width:9864;height:1905;visibility:visible" coordsize="986334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" adj="0,,0" path="m,l,190500r986334,l986334,,,xe" stroked="f">
              <v:stroke joinstyle="round"/>
              <v:formulas/>
              <v:path arrowok="t" o:connecttype="segments" textboxrect="0,0,986334,190500"/>
            </v:shape>
            <v:shape id="Shape 96" o:spid="_x0000_s1121" style="position:absolute;left:2743;top:16322;width:9772;height:716;visibility:visible" coordsize="977188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" adj="0,,0" path="m,l,71627r977188,l977188,,,xe" stroked="f">
              <v:stroke joinstyle="round"/>
              <v:formulas/>
              <v:path arrowok="t" o:connecttype="segments" textboxrect="0,0,977188,71627"/>
            </v:shape>
            <v:shape id="Shape 97" o:spid="_x0000_s1122" style="position:absolute;left:12606;top:16322;width:8979;height:1905;visibility:visible" coordsize="89794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" adj="0,,0" path="m,l,190500r897940,l897940,,,xe" stroked="f">
              <v:stroke joinstyle="round"/>
              <v:formulas/>
              <v:path arrowok="t" o:connecttype="segments" textboxrect="0,0,897940,190500"/>
            </v:shape>
            <v:shape id="Shape 98" o:spid="_x0000_s1123" style="position:absolute;left:12651;top:16322;width:8873;height:716;visibility:visible" coordsize="887272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" adj="0,,0" path="m,l,71627r887272,l887272,,,xe" stroked="f">
              <v:stroke joinstyle="round"/>
              <v:formulas/>
              <v:path arrowok="t" o:connecttype="segments" textboxrect="0,0,887272,71627"/>
            </v:shape>
            <v:shape id="Shape 99" o:spid="_x0000_s1124" style="position:absolute;left:21616;top:16322;width:8977;height:1905;visibility:visible" coordsize="897636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" adj="0,,0" path="m,l,190500r897636,l897636,,,xe" stroked="f">
              <v:stroke joinstyle="round"/>
              <v:formulas/>
              <v:path arrowok="t" o:connecttype="segments" textboxrect="0,0,897636,190500"/>
            </v:shape>
            <v:shape id="Shape 100" o:spid="_x0000_s1125" style="position:absolute;left:21647;top:16322;width:8869;height:716;visibility:visible" coordsize="886966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" adj="0,,0" path="m,l,71627r886966,l886966,,,xe" stroked="f">
              <v:stroke joinstyle="round"/>
              <v:formulas/>
              <v:path arrowok="t" o:connecttype="segments" textboxrect="0,0,886966,71627"/>
            </v:shape>
            <v:shape id="Shape 101" o:spid="_x0000_s1126" style="position:absolute;left:30623;top:16322;width:11707;height:1905;visibility:visible" coordsize="1170736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" adj="0,,0" path="m,l,190500r1170736,l1170736,,,xe" stroked="f">
              <v:stroke joinstyle="round"/>
              <v:formulas/>
              <v:path arrowok="t" o:connecttype="segments" textboxrect="0,0,1170736,190500"/>
            </v:shape>
            <v:shape id="Shape 102" o:spid="_x0000_s1127" style="position:absolute;left:30653;top:16322;width:11647;height:716;visibility:visible" coordsize="1164640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" adj="0,,0" path="m,l,71627r1164640,l1164640,,,xe" stroked="f">
              <v:stroke joinstyle="round"/>
              <v:formulas/>
              <v:path arrowok="t" o:connecttype="segments" textboxrect="0,0,1164640,71627"/>
            </v:shape>
            <v:shape id="Shape 103" o:spid="_x0000_s1128" style="position:absolute;left:42391;top:16322;width:11738;height:1905;visibility:visible" coordsize="1173784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" adj="0,,0" path="m,l,190500r1173784,l1173784,,,xe" stroked="f">
              <v:stroke joinstyle="round"/>
              <v:formulas/>
              <v:path arrowok="t" o:connecttype="segments" textboxrect="0,0,1173784,190500"/>
            </v:shape>
            <v:shape id="Shape 104" o:spid="_x0000_s1129" style="position:absolute;left:42421;top:16322;width:11647;height:716;visibility:visible" coordsize="1164640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" adj="0,,0" path="m,l,71627r1164640,l1164640,,,xe" stroked="f">
              <v:stroke joinstyle="round"/>
              <v:formulas/>
              <v:path arrowok="t" o:connecttype="segments" textboxrect="0,0,1164640,71627"/>
            </v:shape>
            <v:shape id="Shape 105" o:spid="_x0000_s1130" style="position:absolute;left:54160;top:16322;width:14267;height:1905;visibility:visible" coordsize="1426717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" adj="0,,0" path="m,l,190500r1426717,l1426717,,,xe" stroked="f">
              <v:stroke joinstyle="round"/>
              <v:formulas/>
              <v:path arrowok="t" o:connecttype="segments" textboxrect="0,0,1426717,190500"/>
            </v:shape>
            <v:shape id="Shape 106" o:spid="_x0000_s1131" style="position:absolute;left:54190;top:16322;width:14207;height:716;visibility:visible" coordsize="1420621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" adj="0,,0" path="m,l,71627r1420621,l1420621,,,xe" stroked="f">
              <v:stroke joinstyle="round"/>
              <v:formulas/>
              <v:path arrowok="t" o:connecttype="segments" textboxrect="0,0,1420621,71627"/>
            </v:shape>
            <v:shape id="Shape 107" o:spid="_x0000_s1132" style="position:absolute;top:18303;width:2682;height:1981;visibility:visible" coordsize="268224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" adj="0,,0" path="m,l,198121r268224,l268224,,,xe" stroked="f">
              <v:stroke joinstyle="round"/>
              <v:formulas/>
              <v:path arrowok="t" o:connecttype="segments" textboxrect="0,0,268224,198121"/>
            </v:shape>
            <v:shape id="Shape 108" o:spid="_x0000_s1133" style="position:absolute;left:30;top:18303;width:2591;height:716;visibility:visible" coordsize="259078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" adj="0,,0" path="m,l,71627r259078,l259078,,,xe" stroked="f">
              <v:stroke joinstyle="round"/>
              <v:formulas/>
              <v:path arrowok="t" o:connecttype="segments" textboxrect="0,0,259078,71627"/>
            </v:shape>
            <v:shape id="Shape 109" o:spid="_x0000_s1134" style="position:absolute;left:2712;top:18303;width:9864;height:1981;visibility:visible" coordsize="986334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" adj="0,,0" path="m,l,198121r986334,l986334,,,xe" stroked="f">
              <v:stroke joinstyle="round"/>
              <v:formulas/>
              <v:path arrowok="t" o:connecttype="segments" textboxrect="0,0,986334,198121"/>
            </v:shape>
            <v:shape id="Shape 110" o:spid="_x0000_s1135" style="position:absolute;left:2743;top:18303;width:9772;height:716;visibility:visible" coordsize="977188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" adj="0,,0" path="m,l,71627r977188,l977188,,,xe" stroked="f">
              <v:stroke joinstyle="round"/>
              <v:formulas/>
              <v:path arrowok="t" o:connecttype="segments" textboxrect="0,0,977188,71627"/>
            </v:shape>
            <v:shape id="Shape 111" o:spid="_x0000_s1136" style="position:absolute;left:12606;top:18303;width:8979;height:1981;visibility:visible" coordsize="897940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" adj="0,,0" path="m,l,198121r897940,l897940,,,xe" stroked="f">
              <v:stroke joinstyle="round"/>
              <v:formulas/>
              <v:path arrowok="t" o:connecttype="segments" textboxrect="0,0,897940,198121"/>
            </v:shape>
            <v:shape id="Shape 112" o:spid="_x0000_s1137" style="position:absolute;left:12651;top:18303;width:8873;height:716;visibility:visible" coordsize="887272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" adj="0,,0" path="m,l,71627r887272,l887272,,,xe" stroked="f">
              <v:stroke joinstyle="round"/>
              <v:formulas/>
              <v:path arrowok="t" o:connecttype="segments" textboxrect="0,0,887272,71627"/>
            </v:shape>
            <v:shape id="Shape 113" o:spid="_x0000_s1138" style="position:absolute;left:21616;top:18303;width:8977;height:1981;visibility:visible" coordsize="897636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" adj="0,,0" path="m,l,198121r897636,l897636,,,xe" stroked="f">
              <v:stroke joinstyle="round"/>
              <v:formulas/>
              <v:path arrowok="t" o:connecttype="segments" textboxrect="0,0,897636,198121"/>
            </v:shape>
            <v:shape id="Shape 114" o:spid="_x0000_s1139" style="position:absolute;left:21647;top:18303;width:8869;height:716;visibility:visible" coordsize="886966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" adj="0,,0" path="m,l,71627r886966,l886966,,,xe" stroked="f">
              <v:stroke joinstyle="round"/>
              <v:formulas/>
              <v:path arrowok="t" o:connecttype="segments" textboxrect="0,0,886966,71627"/>
            </v:shape>
            <v:shape id="Shape 115" o:spid="_x0000_s1140" style="position:absolute;left:30623;top:18303;width:11707;height:1981;visibility:visible" coordsize="1170736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" adj="0,,0" path="m,l,198121r1170736,l1170736,,,xe" stroked="f">
              <v:stroke joinstyle="round"/>
              <v:formulas/>
              <v:path arrowok="t" o:connecttype="segments" textboxrect="0,0,1170736,198121"/>
            </v:shape>
            <v:shape id="Shape 116" o:spid="_x0000_s1141" style="position:absolute;left:30653;top:18303;width:11647;height:716;visibility:visible" coordsize="1164640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" adj="0,,0" path="m,l,71627r1164640,l1164640,,,xe" stroked="f">
              <v:stroke joinstyle="round"/>
              <v:formulas/>
              <v:path arrowok="t" o:connecttype="segments" textboxrect="0,0,1164640,71627"/>
            </v:shape>
            <v:shape id="Shape 117" o:spid="_x0000_s1142" style="position:absolute;left:42391;top:18303;width:11738;height:1981;visibility:visible" coordsize="1173784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" adj="0,,0" path="m,l,198121r1173784,l1173784,,,xe" stroked="f">
              <v:stroke joinstyle="round"/>
              <v:formulas/>
              <v:path arrowok="t" o:connecttype="segments" textboxrect="0,0,1173784,198121"/>
            </v:shape>
            <v:shape id="Shape 118" o:spid="_x0000_s1143" style="position:absolute;left:42421;top:18303;width:11647;height:716;visibility:visible" coordsize="1164640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" adj="0,,0" path="m,l,71627r1164640,l1164640,,,xe" stroked="f">
              <v:stroke joinstyle="round"/>
              <v:formulas/>
              <v:path arrowok="t" o:connecttype="segments" textboxrect="0,0,1164640,71627"/>
            </v:shape>
            <v:shape id="Shape 119" o:spid="_x0000_s1144" style="position:absolute;left:54160;top:18303;width:14267;height:1981;visibility:visible" coordsize="1426717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" adj="0,,0" path="m,l,198121r1426717,l1426717,,,xe" stroked="f">
              <v:stroke joinstyle="round"/>
              <v:formulas/>
              <v:path arrowok="t" o:connecttype="segments" textboxrect="0,0,1426717,198121"/>
            </v:shape>
            <v:shape id="Shape 120" o:spid="_x0000_s1145" style="position:absolute;left:54190;top:18303;width:14207;height:716;visibility:visible" coordsize="1420621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" adj="0,,0" path="m,l,71627r1420621,l1420621,,,xe" stroked="f">
              <v:stroke joinstyle="round"/>
              <v:formulas/>
              <v:path arrowok="t" o:connecttype="segments" textboxrect="0,0,1420621,71627"/>
            </v:shape>
            <v:shape id="Shape 121" o:spid="_x0000_s1146" style="position:absolute;top:20344;width:2682;height:1985;visibility:visible" coordsize="268224,198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" adj="0,,0" path="m,l,198424r268224,l268224,,,xe" stroked="f">
              <v:stroke joinstyle="round"/>
              <v:formulas/>
              <v:path arrowok="t" o:connecttype="segments" textboxrect="0,0,268224,198424"/>
            </v:shape>
            <v:shape id="Shape 122" o:spid="_x0000_s1147" style="position:absolute;left:30;top:20344;width:2591;height:735;visibility:visible" coordsize="259078,73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" adj="0,,0" path="m,l,73456r259078,l259078,,,xe" stroked="f">
              <v:stroke joinstyle="round"/>
              <v:formulas/>
              <v:path arrowok="t" o:connecttype="segments" textboxrect="0,0,259078,73456"/>
            </v:shape>
            <v:shape id="Shape 123" o:spid="_x0000_s1148" style="position:absolute;left:2712;top:20344;width:9864;height:1985;visibility:visible" coordsize="986334,198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" adj="0,,0" path="m,l,198424r986334,l986334,,,xe" stroked="f">
              <v:stroke joinstyle="round"/>
              <v:formulas/>
              <v:path arrowok="t" o:connecttype="segments" textboxrect="0,0,986334,198424"/>
            </v:shape>
            <v:shape id="Shape 124" o:spid="_x0000_s1149" style="position:absolute;left:2743;top:20344;width:9772;height:735;visibility:visible" coordsize="977188,73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" adj="0,,0" path="m,l,73456r977188,l977188,,,xe" stroked="f">
              <v:stroke joinstyle="round"/>
              <v:formulas/>
              <v:path arrowok="t" o:connecttype="segments" textboxrect="0,0,977188,73456"/>
            </v:shape>
            <v:shape id="Shape 125" o:spid="_x0000_s1150" style="position:absolute;left:12606;top:20344;width:8979;height:1985;visibility:visible" coordsize="897940,198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" adj="0,,0" path="m,l,198424r897940,l897940,,,xe" stroked="f">
              <v:stroke joinstyle="round"/>
              <v:formulas/>
              <v:path arrowok="t" o:connecttype="segments" textboxrect="0,0,897940,198424"/>
            </v:shape>
            <v:shape id="Shape 126" o:spid="_x0000_s1151" style="position:absolute;left:12651;top:20344;width:8873;height:735;visibility:visible" coordsize="887272,73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" adj="0,,0" path="m,l,73456r887272,l887272,,,xe" stroked="f">
              <v:stroke joinstyle="round"/>
              <v:formulas/>
              <v:path arrowok="t" o:connecttype="segments" textboxrect="0,0,887272,73456"/>
            </v:shape>
            <v:shape id="Shape 127" o:spid="_x0000_s1152" style="position:absolute;left:21616;top:20344;width:8977;height:1985;visibility:visible" coordsize="897636,198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" adj="0,,0" path="m,l,198424r897636,l897636,,,xe" stroked="f">
              <v:stroke joinstyle="round"/>
              <v:formulas/>
              <v:path arrowok="t" o:connecttype="segments" textboxrect="0,0,897636,198424"/>
            </v:shape>
            <v:shape id="Shape 128" o:spid="_x0000_s1153" style="position:absolute;left:21647;top:20344;width:8869;height:735;visibility:visible" coordsize="886966,73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" adj="0,,0" path="m,l,73456r886966,l886966,,,xe" stroked="f">
              <v:stroke joinstyle="round"/>
              <v:formulas/>
              <v:path arrowok="t" o:connecttype="segments" textboxrect="0,0,886966,73456"/>
            </v:shape>
            <v:shape id="Shape 129" o:spid="_x0000_s1154" style="position:absolute;left:30623;top:20344;width:11707;height:1985;visibility:visible" coordsize="1170736,198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" adj="0,,0" path="m,l,198424r1170736,l1170736,,,xe" stroked="f">
              <v:stroke joinstyle="round"/>
              <v:formulas/>
              <v:path arrowok="t" o:connecttype="segments" textboxrect="0,0,1170736,198424"/>
            </v:shape>
            <v:shape id="Shape 130" o:spid="_x0000_s1155" style="position:absolute;left:30653;top:20344;width:11647;height:735;visibility:visible" coordsize="1164640,73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" adj="0,,0" path="m,l,73456r1164640,l1164640,,,xe" stroked="f">
              <v:stroke joinstyle="round"/>
              <v:formulas/>
              <v:path arrowok="t" o:connecttype="segments" textboxrect="0,0,1164640,73456"/>
            </v:shape>
            <v:shape id="Shape 131" o:spid="_x0000_s1156" style="position:absolute;left:42391;top:20344;width:11738;height:1985;visibility:visible" coordsize="1173784,198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" adj="0,,0" path="m,l,198424r1173784,l1173784,,,xe" stroked="f">
              <v:stroke joinstyle="round"/>
              <v:formulas/>
              <v:path arrowok="t" o:connecttype="segments" textboxrect="0,0,1173784,198424"/>
            </v:shape>
            <v:shape id="Shape 132" o:spid="_x0000_s1157" style="position:absolute;left:42421;top:20344;width:11647;height:735;visibility:visible" coordsize="1164640,73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" adj="0,,0" path="m,l,73456r1164640,l1164640,,,xe" stroked="f">
              <v:stroke joinstyle="round"/>
              <v:formulas/>
              <v:path arrowok="t" o:connecttype="segments" textboxrect="0,0,1164640,73456"/>
            </v:shape>
            <v:shape id="Shape 133" o:spid="_x0000_s1158" style="position:absolute;left:54160;top:20344;width:14267;height:1985;visibility:visible" coordsize="1426717,198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" adj="0,,0" path="m,l,198424r1426717,l1426717,,,xe" stroked="f">
              <v:stroke joinstyle="round"/>
              <v:formulas/>
              <v:path arrowok="t" o:connecttype="segments" textboxrect="0,0,1426717,198424"/>
            </v:shape>
            <v:shape id="Shape 134" o:spid="_x0000_s1159" style="position:absolute;left:54190;top:20344;width:14207;height:735;visibility:visible" coordsize="1420621,73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" adj="0,,0" path="m,l,73456r1420621,l1420621,,,xe" stroked="f">
              <v:stroke joinstyle="round"/>
              <v:formulas/>
              <v:path arrowok="t" o:connecttype="segments" textboxrect="0,0,1420621,73456"/>
            </v:shape>
            <v:shape id="Shape 135" o:spid="_x0000_s1160" style="position:absolute;top:22390;width:2682;height:2011;visibility:visible" coordsize="268224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" adj="0,,0" path="m,l,201167r268224,l268224,,,xe" stroked="f">
              <v:stroke joinstyle="round"/>
              <v:formulas/>
              <v:path arrowok="t" o:connecttype="segments" textboxrect="0,0,268224,201167"/>
            </v:shape>
            <v:shape id="Shape 136" o:spid="_x0000_s1161" style="position:absolute;left:30;top:22390;width:2591;height:731;visibility:visible" coordsize="25907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" adj="0,,0" path="m,l,73152r259078,l259078,,,xe" stroked="f">
              <v:stroke joinstyle="round"/>
              <v:formulas/>
              <v:path arrowok="t" o:connecttype="segments" textboxrect="0,0,259078,73152"/>
            </v:shape>
            <v:shape id="Shape 137" o:spid="_x0000_s1162" style="position:absolute;left:2712;top:22390;width:9864;height:2011;visibility:visible" coordsize="986334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" adj="0,,0" path="m,l,201167r986334,l986334,,,xe" stroked="f">
              <v:stroke joinstyle="round"/>
              <v:formulas/>
              <v:path arrowok="t" o:connecttype="segments" textboxrect="0,0,986334,201167"/>
            </v:shape>
            <v:shape id="Shape 138" o:spid="_x0000_s1163" style="position:absolute;left:2743;top:22390;width:9772;height:731;visibility:visible" coordsize="97718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" adj="0,,0" path="m,l,73152r977188,l977188,,,xe" stroked="f">
              <v:stroke joinstyle="round"/>
              <v:formulas/>
              <v:path arrowok="t" o:connecttype="segments" textboxrect="0,0,977188,73152"/>
            </v:shape>
            <v:shape id="Shape 139" o:spid="_x0000_s1164" style="position:absolute;left:12606;top:22390;width:8979;height:2011;visibility:visible" coordsize="897940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" adj="0,,0" path="m,l,201167r897940,l897940,,,xe" stroked="f">
              <v:stroke joinstyle="round"/>
              <v:formulas/>
              <v:path arrowok="t" o:connecttype="segments" textboxrect="0,0,897940,201167"/>
            </v:shape>
            <v:shape id="Shape 140" o:spid="_x0000_s1165" style="position:absolute;left:12651;top:22390;width:8873;height:731;visibility:visible" coordsize="887272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" adj="0,,0" path="m,l,73152r887272,l887272,,,xe" stroked="f">
              <v:stroke joinstyle="round"/>
              <v:formulas/>
              <v:path arrowok="t" o:connecttype="segments" textboxrect="0,0,887272,73152"/>
            </v:shape>
            <v:shape id="Shape 141" o:spid="_x0000_s1166" style="position:absolute;left:21616;top:22390;width:8977;height:2011;visibility:visible" coordsize="897636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" adj="0,,0" path="m,l,201167r897636,l897636,,,xe" stroked="f">
              <v:stroke joinstyle="round"/>
              <v:formulas/>
              <v:path arrowok="t" o:connecttype="segments" textboxrect="0,0,897636,201167"/>
            </v:shape>
            <v:shape id="Shape 142" o:spid="_x0000_s1167" style="position:absolute;left:21647;top:22390;width:8869;height:731;visibility:visible" coordsize="886966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" adj="0,,0" path="m,l,73152r886966,l886966,,,xe" stroked="f">
              <v:stroke joinstyle="round"/>
              <v:formulas/>
              <v:path arrowok="t" o:connecttype="segments" textboxrect="0,0,886966,73152"/>
            </v:shape>
            <v:shape id="Shape 143" o:spid="_x0000_s1168" style="position:absolute;left:30623;top:22390;width:11707;height:2011;visibility:visible" coordsize="1170736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" adj="0,,0" path="m,l,201167r1170736,l1170736,,,xe" stroked="f">
              <v:stroke joinstyle="round"/>
              <v:formulas/>
              <v:path arrowok="t" o:connecttype="segments" textboxrect="0,0,1170736,201167"/>
            </v:shape>
            <v:shape id="Shape 144" o:spid="_x0000_s1169" style="position:absolute;left:30653;top:22390;width:11647;height:731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145" o:spid="_x0000_s1170" style="position:absolute;left:42391;top:22390;width:11738;height:2011;visibility:visible" coordsize="1173784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" adj="0,,0" path="m,l,201167r1173784,l1173784,,,xe" stroked="f">
              <v:stroke joinstyle="round"/>
              <v:formulas/>
              <v:path arrowok="t" o:connecttype="segments" textboxrect="0,0,1173784,201167"/>
            </v:shape>
            <v:shape id="Shape 146" o:spid="_x0000_s1171" style="position:absolute;left:42421;top:22390;width:11647;height:731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147" o:spid="_x0000_s1172" style="position:absolute;left:54160;top:22390;width:14267;height:2011;visibility:visible" coordsize="142671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" adj="0,,0" path="m,l,201167r1426717,l1426717,,,xe" stroked="f">
              <v:stroke joinstyle="round"/>
              <v:formulas/>
              <v:path arrowok="t" o:connecttype="segments" textboxrect="0,0,1426717,201167"/>
            </v:shape>
            <v:shape id="Shape 148" o:spid="_x0000_s1173" style="position:absolute;left:54190;top:22390;width:14207;height:731;visibility:visible" coordsize="1420621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" adj="0,,0" path="m,l,73152r1420621,l1420621,,,xe" stroked="f">
              <v:stroke joinstyle="round"/>
              <v:formulas/>
              <v:path arrowok="t" o:connecttype="segments" textboxrect="0,0,1420621,73152"/>
            </v:shape>
            <v:shape id="Shape 149" o:spid="_x0000_s1174" style="position:absolute;top:24462;width:2682;height:1981;visibility:visible" coordsize="268224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" adj="0,,0" path="m,l,198121r268224,l268224,,,xe" stroked="f">
              <v:stroke joinstyle="round"/>
              <v:formulas/>
              <v:path arrowok="t" o:connecttype="segments" textboxrect="0,0,268224,198121"/>
            </v:shape>
            <v:shape id="Shape 150" o:spid="_x0000_s1175" style="position:absolute;left:30;top:24462;width:2591;height:732;visibility:visible" coordsize="259078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" adj="0,,0" path="m,l,73151r259078,l259078,,,xe" stroked="f">
              <v:stroke joinstyle="round"/>
              <v:formulas/>
              <v:path arrowok="t" o:connecttype="segments" textboxrect="0,0,259078,73151"/>
            </v:shape>
            <v:shape id="Shape 151" o:spid="_x0000_s1176" style="position:absolute;left:2712;top:24462;width:9864;height:1981;visibility:visible" coordsize="986334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" adj="0,,0" path="m,l,198121r986334,l986334,,,xe" stroked="f">
              <v:stroke joinstyle="round"/>
              <v:formulas/>
              <v:path arrowok="t" o:connecttype="segments" textboxrect="0,0,986334,198121"/>
            </v:shape>
            <v:shape id="Shape 152" o:spid="_x0000_s1177" style="position:absolute;left:2743;top:24462;width:9772;height:732;visibility:visible" coordsize="977188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" adj="0,,0" path="m,l,73151r977188,l977188,,,xe" stroked="f">
              <v:stroke joinstyle="round"/>
              <v:formulas/>
              <v:path arrowok="t" o:connecttype="segments" textboxrect="0,0,977188,73151"/>
            </v:shape>
            <v:shape id="Shape 153" o:spid="_x0000_s1178" style="position:absolute;left:12606;top:24462;width:8979;height:1981;visibility:visible" coordsize="897940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" adj="0,,0" path="m,l,198121r897940,l897940,,,xe" stroked="f">
              <v:stroke joinstyle="round"/>
              <v:formulas/>
              <v:path arrowok="t" o:connecttype="segments" textboxrect="0,0,897940,198121"/>
            </v:shape>
            <v:shape id="Shape 154" o:spid="_x0000_s1179" style="position:absolute;left:12651;top:24462;width:8873;height:732;visibility:visible" coordsize="887272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" adj="0,,0" path="m,l,73151r887272,l887272,,,xe" stroked="f">
              <v:stroke joinstyle="round"/>
              <v:formulas/>
              <v:path arrowok="t" o:connecttype="segments" textboxrect="0,0,887272,73151"/>
            </v:shape>
            <v:shape id="Shape 155" o:spid="_x0000_s1180" style="position:absolute;left:21616;top:24462;width:8977;height:1981;visibility:visible" coordsize="897636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" adj="0,,0" path="m,l,198121r897636,l897636,,,xe" stroked="f">
              <v:stroke joinstyle="round"/>
              <v:formulas/>
              <v:path arrowok="t" o:connecttype="segments" textboxrect="0,0,897636,198121"/>
            </v:shape>
            <v:shape id="Shape 156" o:spid="_x0000_s1181" style="position:absolute;left:21647;top:24462;width:8869;height:732;visibility:visible" coordsize="886966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" adj="0,,0" path="m,l,73151r886966,l886966,,,xe" stroked="f">
              <v:stroke joinstyle="round"/>
              <v:formulas/>
              <v:path arrowok="t" o:connecttype="segments" textboxrect="0,0,886966,73151"/>
            </v:shape>
            <v:shape id="Shape 157" o:spid="_x0000_s1182" style="position:absolute;left:30623;top:24462;width:11707;height:1981;visibility:visible" coordsize="1170736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" adj="0,,0" path="m,l,198121r1170736,l1170736,,,xe" stroked="f">
              <v:stroke joinstyle="round"/>
              <v:formulas/>
              <v:path arrowok="t" o:connecttype="segments" textboxrect="0,0,1170736,198121"/>
            </v:shape>
            <v:shape id="Shape 158" o:spid="_x0000_s1183" style="position:absolute;left:30653;top:24462;width:11647;height:732;visibility:visible" coordsize="1164640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" adj="0,,0" path="m,l,73151r1164640,l1164640,,,xe" stroked="f">
              <v:stroke joinstyle="round"/>
              <v:formulas/>
              <v:path arrowok="t" o:connecttype="segments" textboxrect="0,0,1164640,73151"/>
            </v:shape>
            <v:shape id="Shape 159" o:spid="_x0000_s1184" style="position:absolute;left:42391;top:24462;width:11738;height:1981;visibility:visible" coordsize="1173784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" adj="0,,0" path="m,l,198121r1173784,l1173784,,,xe" stroked="f">
              <v:stroke joinstyle="round"/>
              <v:formulas/>
              <v:path arrowok="t" o:connecttype="segments" textboxrect="0,0,1173784,198121"/>
            </v:shape>
            <v:shape id="Shape 160" o:spid="_x0000_s1185" style="position:absolute;left:42421;top:24462;width:11647;height:732;visibility:visible" coordsize="1164640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" adj="0,,0" path="m,l,73151r1164640,l1164640,,,xe" stroked="f">
              <v:stroke joinstyle="round"/>
              <v:formulas/>
              <v:path arrowok="t" o:connecttype="segments" textboxrect="0,0,1164640,73151"/>
            </v:shape>
            <v:shape id="Shape 161" o:spid="_x0000_s1186" style="position:absolute;left:54160;top:24462;width:14267;height:1981;visibility:visible" coordsize="1426717,198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" adj="0,,0" path="m,l,198121r1426717,l1426717,,,xe" stroked="f">
              <v:stroke joinstyle="round"/>
              <v:formulas/>
              <v:path arrowok="t" o:connecttype="segments" textboxrect="0,0,1426717,198121"/>
            </v:shape>
            <v:shape id="Shape 162" o:spid="_x0000_s1187" style="position:absolute;left:54190;top:24462;width:14207;height:732;visibility:visible" coordsize="1420621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" adj="0,,0" path="m,l,73151r1420621,l1420621,,,xe" stroked="f">
              <v:stroke joinstyle="round"/>
              <v:formulas/>
              <v:path arrowok="t" o:connecttype="segments" textboxrect="0,0,1420621,73151"/>
            </v:shape>
            <v:shape id="Shape 163" o:spid="_x0000_s1188" style="position:absolute;top:26504;width:2682;height:2012;visibility:visible" coordsize="268224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" adj="0,,0" path="m,l,201167r268224,l268224,,,xe" stroked="f">
              <v:stroke joinstyle="round"/>
              <v:formulas/>
              <v:path arrowok="t" o:connecttype="segments" textboxrect="0,0,268224,201167"/>
            </v:shape>
            <v:shape id="Shape 164" o:spid="_x0000_s1189" style="position:absolute;left:30;top:26504;width:2591;height:732;visibility:visible" coordsize="25907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" adj="0,,0" path="m,l,73152r259078,l259078,,,xe" stroked="f">
              <v:stroke joinstyle="round"/>
              <v:formulas/>
              <v:path arrowok="t" o:connecttype="segments" textboxrect="0,0,259078,73152"/>
            </v:shape>
            <v:shape id="Shape 165" o:spid="_x0000_s1190" style="position:absolute;left:2712;top:26504;width:9864;height:2012;visibility:visible" coordsize="986334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" adj="0,,0" path="m,l,201167r986334,l986334,,,xe" stroked="f">
              <v:stroke joinstyle="round"/>
              <v:formulas/>
              <v:path arrowok="t" o:connecttype="segments" textboxrect="0,0,986334,201167"/>
            </v:shape>
            <v:shape id="Shape 166" o:spid="_x0000_s1191" style="position:absolute;left:2743;top:26504;width:9772;height:732;visibility:visible" coordsize="97718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" adj="0,,0" path="m,l,73152r977188,l977188,,,xe" stroked="f">
              <v:stroke joinstyle="round"/>
              <v:formulas/>
              <v:path arrowok="t" o:connecttype="segments" textboxrect="0,0,977188,73152"/>
            </v:shape>
            <v:shape id="Shape 167" o:spid="_x0000_s1192" style="position:absolute;left:12606;top:26504;width:8979;height:2012;visibility:visible" coordsize="897940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" adj="0,,0" path="m,l,201167r897940,l897940,,,xe" stroked="f">
              <v:stroke joinstyle="round"/>
              <v:formulas/>
              <v:path arrowok="t" o:connecttype="segments" textboxrect="0,0,897940,201167"/>
            </v:shape>
            <v:shape id="Shape 168" o:spid="_x0000_s1193" style="position:absolute;left:12651;top:26504;width:8873;height:732;visibility:visible" coordsize="887272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" adj="0,,0" path="m,l,73152r887272,l887272,,,xe" stroked="f">
              <v:stroke joinstyle="round"/>
              <v:formulas/>
              <v:path arrowok="t" o:connecttype="segments" textboxrect="0,0,887272,73152"/>
            </v:shape>
            <v:shape id="Shape 169" o:spid="_x0000_s1194" style="position:absolute;left:21616;top:26504;width:8977;height:2012;visibility:visible" coordsize="897636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" adj="0,,0" path="m,l,201167r897636,l897636,,,xe" stroked="f">
              <v:stroke joinstyle="round"/>
              <v:formulas/>
              <v:path arrowok="t" o:connecttype="segments" textboxrect="0,0,897636,201167"/>
            </v:shape>
            <v:shape id="Shape 170" o:spid="_x0000_s1195" style="position:absolute;left:21647;top:26504;width:8869;height:732;visibility:visible" coordsize="886966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" adj="0,,0" path="m,l,73152r886966,l886966,,,xe" stroked="f">
              <v:stroke joinstyle="round"/>
              <v:formulas/>
              <v:path arrowok="t" o:connecttype="segments" textboxrect="0,0,886966,73152"/>
            </v:shape>
            <v:shape id="Shape 171" o:spid="_x0000_s1196" style="position:absolute;left:30623;top:26504;width:11707;height:2012;visibility:visible" coordsize="1170736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" adj="0,,0" path="m,l,201167r1170736,l1170736,,,xe" stroked="f">
              <v:stroke joinstyle="round"/>
              <v:formulas/>
              <v:path arrowok="t" o:connecttype="segments" textboxrect="0,0,1170736,201167"/>
            </v:shape>
            <v:shape id="Shape 172" o:spid="_x0000_s1197" style="position:absolute;left:30653;top:26504;width:11647;height:732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173" o:spid="_x0000_s1198" style="position:absolute;left:42391;top:26504;width:11738;height:2012;visibility:visible" coordsize="1173784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" adj="0,,0" path="m,l,201167r1173784,l1173784,,,xe" stroked="f">
              <v:stroke joinstyle="round"/>
              <v:formulas/>
              <v:path arrowok="t" o:connecttype="segments" textboxrect="0,0,1173784,201167"/>
            </v:shape>
            <v:shape id="Shape 174" o:spid="_x0000_s1199" style="position:absolute;left:42421;top:26504;width:11647;height:732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175" o:spid="_x0000_s1200" style="position:absolute;left:54160;top:26504;width:14267;height:2012;visibility:visible" coordsize="142671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" adj="0,,0" path="m,l,201167r1426717,l1426717,,,xe" stroked="f">
              <v:stroke joinstyle="round"/>
              <v:formulas/>
              <v:path arrowok="t" o:connecttype="segments" textboxrect="0,0,1426717,201167"/>
            </v:shape>
            <v:shape id="Shape 176" o:spid="_x0000_s1201" style="position:absolute;left:54190;top:26504;width:14207;height:732;visibility:visible" coordsize="1420621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" adj="0,,0" path="m,l,73152r1420621,l1420621,,,xe" stroked="f">
              <v:stroke joinstyle="round"/>
              <v:formulas/>
              <v:path arrowok="t" o:connecttype="segments" textboxrect="0,0,1420621,73152"/>
            </v:shape>
            <v:shape id="Shape 177" o:spid="_x0000_s1202" style="position:absolute;top:28577;width:2682;height:1981;visibility:visible" coordsize="268224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" adj="0,,0" path="m,l,198120r268224,l268224,,,xe" stroked="f">
              <v:stroke joinstyle="round"/>
              <v:formulas/>
              <v:path arrowok="t" o:connecttype="segments" textboxrect="0,0,268224,198120"/>
            </v:shape>
            <v:shape id="Shape 178" o:spid="_x0000_s1203" style="position:absolute;left:30;top:28577;width:2591;height:732;visibility:visible" coordsize="25907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" adj="0,,0" path="m,l,73152r259078,l259078,,,xe" stroked="f">
              <v:stroke joinstyle="round"/>
              <v:formulas/>
              <v:path arrowok="t" o:connecttype="segments" textboxrect="0,0,259078,73152"/>
            </v:shape>
            <v:shape id="Shape 179" o:spid="_x0000_s1204" style="position:absolute;left:2712;top:28577;width:9864;height:1981;visibility:visible" coordsize="986334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" adj="0,,0" path="m,l,198120r986334,l986334,,,xe" stroked="f">
              <v:stroke joinstyle="round"/>
              <v:formulas/>
              <v:path arrowok="t" o:connecttype="segments" textboxrect="0,0,986334,198120"/>
            </v:shape>
            <v:shape id="Shape 180" o:spid="_x0000_s1205" style="position:absolute;left:2743;top:28577;width:9772;height:732;visibility:visible" coordsize="97718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" adj="0,,0" path="m,l,73152r977188,l977188,,,xe" stroked="f">
              <v:stroke joinstyle="round"/>
              <v:formulas/>
              <v:path arrowok="t" o:connecttype="segments" textboxrect="0,0,977188,73152"/>
            </v:shape>
            <v:shape id="Shape 181" o:spid="_x0000_s1206" style="position:absolute;left:12606;top:28577;width:8979;height:1981;visibility:visible" coordsize="897940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" adj="0,,0" path="m,l,198120r897940,l897940,,,xe" stroked="f">
              <v:stroke joinstyle="round"/>
              <v:formulas/>
              <v:path arrowok="t" o:connecttype="segments" textboxrect="0,0,897940,198120"/>
            </v:shape>
            <v:shape id="Shape 182" o:spid="_x0000_s1207" style="position:absolute;left:12651;top:28577;width:8873;height:732;visibility:visible" coordsize="887272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" adj="0,,0" path="m,l,73152r887272,l887272,,,xe" stroked="f">
              <v:stroke joinstyle="round"/>
              <v:formulas/>
              <v:path arrowok="t" o:connecttype="segments" textboxrect="0,0,887272,73152"/>
            </v:shape>
            <v:shape id="Shape 183" o:spid="_x0000_s1208" style="position:absolute;left:21616;top:28577;width:8977;height:1981;visibility:visible" coordsize="897636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" adj="0,,0" path="m,l,198120r897636,l897636,,,xe" stroked="f">
              <v:stroke joinstyle="round"/>
              <v:formulas/>
              <v:path arrowok="t" o:connecttype="segments" textboxrect="0,0,897636,198120"/>
            </v:shape>
            <v:shape id="Shape 184" o:spid="_x0000_s1209" style="position:absolute;left:21647;top:28577;width:8869;height:732;visibility:visible" coordsize="886966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" adj="0,,0" path="m,l,73152r886966,l886966,,,xe" stroked="f">
              <v:stroke joinstyle="round"/>
              <v:formulas/>
              <v:path arrowok="t" o:connecttype="segments" textboxrect="0,0,886966,73152"/>
            </v:shape>
            <v:shape id="Shape 185" o:spid="_x0000_s1210" style="position:absolute;left:30623;top:28577;width:11707;height:1981;visibility:visible" coordsize="1170736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" adj="0,,0" path="m,l,198120r1170736,l1170736,,,xe" stroked="f">
              <v:stroke joinstyle="round"/>
              <v:formulas/>
              <v:path arrowok="t" o:connecttype="segments" textboxrect="0,0,1170736,198120"/>
            </v:shape>
            <v:shape id="Shape 186" o:spid="_x0000_s1211" style="position:absolute;left:30653;top:28577;width:11647;height:732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187" o:spid="_x0000_s1212" style="position:absolute;left:42391;top:28577;width:11738;height:1981;visibility:visible" coordsize="1173784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" adj="0,,0" path="m,l,198120r1173784,l1173784,,,xe" stroked="f">
              <v:stroke joinstyle="round"/>
              <v:formulas/>
              <v:path arrowok="t" o:connecttype="segments" textboxrect="0,0,1173784,198120"/>
            </v:shape>
            <v:shape id="Shape 188" o:spid="_x0000_s1213" style="position:absolute;left:42421;top:28577;width:11647;height:732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189" o:spid="_x0000_s1214" style="position:absolute;left:54160;top:28577;width:14267;height:1981;visibility:visible" coordsize="1426717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" adj="0,,0" path="m,l,198120r1426717,l1426717,,,xe" stroked="f">
              <v:stroke joinstyle="round"/>
              <v:formulas/>
              <v:path arrowok="t" o:connecttype="segments" textboxrect="0,0,1426717,198120"/>
            </v:shape>
            <v:shape id="Shape 190" o:spid="_x0000_s1215" style="position:absolute;left:54190;top:28577;width:14207;height:732;visibility:visible" coordsize="1420621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" adj="0,,0" path="m,l,73152r1420621,l1420621,,,xe" stroked="f">
              <v:stroke joinstyle="round"/>
              <v:formulas/>
              <v:path arrowok="t" o:connecttype="segments" textboxrect="0,0,1420621,73152"/>
            </v:shape>
            <v:shape id="Shape 191" o:spid="_x0000_s1216" style="position:absolute;top:30619;width:2682;height:1981;visibility:visible" coordsize="268224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" adj="0,,0" path="m,l,198120r268224,l268224,,,xe" stroked="f">
              <v:stroke joinstyle="round"/>
              <v:formulas/>
              <v:path arrowok="t" o:connecttype="segments" textboxrect="0,0,268224,198120"/>
            </v:shape>
            <v:shape id="Shape 192" o:spid="_x0000_s1217" style="position:absolute;left:30;top:30619;width:2591;height:732;visibility:visible" coordsize="25907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" adj="0,,0" path="m,l,73152r259078,l259078,,,xe" stroked="f">
              <v:stroke joinstyle="round"/>
              <v:formulas/>
              <v:path arrowok="t" o:connecttype="segments" textboxrect="0,0,259078,73152"/>
            </v:shape>
            <v:shape id="Shape 193" o:spid="_x0000_s1218" style="position:absolute;left:2712;top:30619;width:9864;height:1981;visibility:visible" coordsize="986334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" adj="0,,0" path="m,l,198120r986334,l986334,,,xe" stroked="f">
              <v:stroke joinstyle="round"/>
              <v:formulas/>
              <v:path arrowok="t" o:connecttype="segments" textboxrect="0,0,986334,198120"/>
            </v:shape>
            <v:shape id="Shape 194" o:spid="_x0000_s1219" style="position:absolute;left:2743;top:30619;width:9772;height:732;visibility:visible" coordsize="977188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" adj="0,,0" path="m,l,73152r977188,l977188,,,xe" stroked="f">
              <v:stroke joinstyle="round"/>
              <v:formulas/>
              <v:path arrowok="t" o:connecttype="segments" textboxrect="0,0,977188,73152"/>
            </v:shape>
            <v:shape id="Shape 195" o:spid="_x0000_s1220" style="position:absolute;left:12606;top:30619;width:8979;height:1981;visibility:visible" coordsize="897940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" adj="0,,0" path="m,l,198120r897940,l897940,,,xe" stroked="f">
              <v:stroke joinstyle="round"/>
              <v:formulas/>
              <v:path arrowok="t" o:connecttype="segments" textboxrect="0,0,897940,198120"/>
            </v:shape>
            <v:shape id="Shape 196" o:spid="_x0000_s1221" style="position:absolute;left:12651;top:30619;width:8873;height:732;visibility:visible" coordsize="887272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" adj="0,,0" path="m,l,73152r887272,l887272,,,xe" stroked="f">
              <v:stroke joinstyle="round"/>
              <v:formulas/>
              <v:path arrowok="t" o:connecttype="segments" textboxrect="0,0,887272,73152"/>
            </v:shape>
            <v:shape id="Shape 197" o:spid="_x0000_s1222" style="position:absolute;left:21616;top:30619;width:8977;height:1981;visibility:visible" coordsize="897636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" adj="0,,0" path="m,l,198120r897636,l897636,,,xe" stroked="f">
              <v:stroke joinstyle="round"/>
              <v:formulas/>
              <v:path arrowok="t" o:connecttype="segments" textboxrect="0,0,897636,198120"/>
            </v:shape>
            <v:shape id="Shape 198" o:spid="_x0000_s1223" style="position:absolute;left:21647;top:30619;width:8869;height:732;visibility:visible" coordsize="886966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" adj="0,,0" path="m,l,73152r886966,l886966,,,xe" stroked="f">
              <v:stroke joinstyle="round"/>
              <v:formulas/>
              <v:path arrowok="t" o:connecttype="segments" textboxrect="0,0,886966,73152"/>
            </v:shape>
            <v:shape id="Shape 199" o:spid="_x0000_s1224" style="position:absolute;left:30623;top:30619;width:11707;height:1981;visibility:visible" coordsize="1170736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" adj="0,,0" path="m,l,198120r1170736,l1170736,,,xe" stroked="f">
              <v:stroke joinstyle="round"/>
              <v:formulas/>
              <v:path arrowok="t" o:connecttype="segments" textboxrect="0,0,1170736,198120"/>
            </v:shape>
            <v:shape id="Shape 200" o:spid="_x0000_s1225" style="position:absolute;left:30653;top:30619;width:11647;height:732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201" o:spid="_x0000_s1226" style="position:absolute;left:42391;top:30619;width:11738;height:1981;visibility:visible" coordsize="1173784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" adj="0,,0" path="m,l,198120r1173784,l1173784,,,xe" stroked="f">
              <v:stroke joinstyle="round"/>
              <v:formulas/>
              <v:path arrowok="t" o:connecttype="segments" textboxrect="0,0,1173784,198120"/>
            </v:shape>
            <v:shape id="Shape 202" o:spid="_x0000_s1227" style="position:absolute;left:42421;top:30619;width:11647;height:732;visibility:visible" coordsize="1164640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" adj="0,,0" path="m,l,73152r1164640,l1164640,,,xe" stroked="f">
              <v:stroke joinstyle="round"/>
              <v:formulas/>
              <v:path arrowok="t" o:connecttype="segments" textboxrect="0,0,1164640,73152"/>
            </v:shape>
            <v:shape id="Shape 203" o:spid="_x0000_s1228" style="position:absolute;left:54160;top:30619;width:14267;height:1981;visibility:visible" coordsize="1426717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" adj="0,,0" path="m,l,198120r1426717,l1426717,,,xe" stroked="f">
              <v:stroke joinstyle="round"/>
              <v:formulas/>
              <v:path arrowok="t" o:connecttype="segments" textboxrect="0,0,1426717,198120"/>
            </v:shape>
            <v:shape id="Shape 204" o:spid="_x0000_s1229" style="position:absolute;left:54190;top:30619;width:14207;height:732;visibility:visible" coordsize="1420621,73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" adj="0,,0" path="m,l,73152r1420621,l1420621,,,xe" stroked="f">
              <v:stroke joinstyle="round"/>
              <v:formulas/>
              <v:path arrowok="t" o:connecttype="segments" textboxrect="0,0,1420621,73152"/>
            </v:shape>
            <v:shape id="Shape 205" o:spid="_x0000_s1230" style="position:absolute;top:32661;width:2682;height:2103;visibility:visible" coordsize="268224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" adj="0,,0" path="m,l,210311r268224,l268224,,,xe" stroked="f">
              <v:stroke joinstyle="round"/>
              <v:formulas/>
              <v:path arrowok="t" o:connecttype="segments" textboxrect="0,0,268224,210311"/>
            </v:shape>
            <v:shape id="Shape 206" o:spid="_x0000_s1231" style="position:absolute;left:30;top:32661;width:2591;height:732;visibility:visible" coordsize="259078,73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" adj="0,,0" path="m,l,73153r259078,l259078,,,xe" stroked="f">
              <v:stroke joinstyle="round"/>
              <v:formulas/>
              <v:path arrowok="t" o:connecttype="segments" textboxrect="0,0,259078,73153"/>
            </v:shape>
            <v:shape id="Shape 207" o:spid="_x0000_s1232" style="position:absolute;left:2712;top:32661;width:9864;height:2103;visibility:visible" coordsize="986334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" adj="0,,0" path="m,l,210311r986334,l986334,,,xe" stroked="f">
              <v:stroke joinstyle="round"/>
              <v:formulas/>
              <v:path arrowok="t" o:connecttype="segments" textboxrect="0,0,986334,210311"/>
            </v:shape>
            <v:shape id="Shape 208" o:spid="_x0000_s1233" style="position:absolute;left:2743;top:32661;width:9772;height:732;visibility:visible" coordsize="977188,73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" adj="0,,0" path="m,l,73153r977188,l977188,,,xe" stroked="f">
              <v:stroke joinstyle="round"/>
              <v:formulas/>
              <v:path arrowok="t" o:connecttype="segments" textboxrect="0,0,977188,73153"/>
            </v:shape>
            <v:shape id="Shape 209" o:spid="_x0000_s1234" style="position:absolute;left:12606;top:32661;width:8979;height:2103;visibility:visible" coordsize="897940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" adj="0,,0" path="m,l,210311r897940,l897940,,,xe" stroked="f">
              <v:stroke joinstyle="round"/>
              <v:formulas/>
              <v:path arrowok="t" o:connecttype="segments" textboxrect="0,0,897940,210311"/>
            </v:shape>
            <v:shape id="Shape 210" o:spid="_x0000_s1235" style="position:absolute;left:12651;top:32661;width:8873;height:732;visibility:visible" coordsize="887272,73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" adj="0,,0" path="m,l,73153r887272,l887272,,,xe" stroked="f">
              <v:stroke joinstyle="round"/>
              <v:formulas/>
              <v:path arrowok="t" o:connecttype="segments" textboxrect="0,0,887272,73153"/>
            </v:shape>
            <v:shape id="Shape 211" o:spid="_x0000_s1236" style="position:absolute;left:21616;top:32661;width:8977;height:2103;visibility:visible" coordsize="897636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" adj="0,,0" path="m,l,210311r897636,l897636,,,xe" stroked="f">
              <v:stroke joinstyle="round"/>
              <v:formulas/>
              <v:path arrowok="t" o:connecttype="segments" textboxrect="0,0,897636,210311"/>
            </v:shape>
            <v:shape id="Shape 212" o:spid="_x0000_s1237" style="position:absolute;left:21647;top:32661;width:8869;height:732;visibility:visible" coordsize="886966,73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" adj="0,,0" path="m,l,73153r886966,l886966,,,xe" stroked="f">
              <v:stroke joinstyle="round"/>
              <v:formulas/>
              <v:path arrowok="t" o:connecttype="segments" textboxrect="0,0,886966,73153"/>
            </v:shape>
            <v:shape id="Shape 213" o:spid="_x0000_s1238" style="position:absolute;left:30623;top:32661;width:11707;height:2103;visibility:visible" coordsize="1170736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" adj="0,,0" path="m,l,210311r1170736,l1170736,,,xe" stroked="f">
              <v:stroke joinstyle="round"/>
              <v:formulas/>
              <v:path arrowok="t" o:connecttype="segments" textboxrect="0,0,1170736,210311"/>
            </v:shape>
            <v:shape id="Shape 214" o:spid="_x0000_s1239" style="position:absolute;left:30653;top:32661;width:11647;height:732;visibility:visible" coordsize="1164640,73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" adj="0,,0" path="m,l,73153r1164640,l1164640,,,xe" stroked="f">
              <v:stroke joinstyle="round"/>
              <v:formulas/>
              <v:path arrowok="t" o:connecttype="segments" textboxrect="0,0,1164640,73153"/>
            </v:shape>
            <v:shape id="Shape 215" o:spid="_x0000_s1240" style="position:absolute;left:42391;top:32661;width:11738;height:2103;visibility:visible" coordsize="1173784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" adj="0,,0" path="m,l,210311r1173784,l1173784,,,xe" stroked="f">
              <v:stroke joinstyle="round"/>
              <v:formulas/>
              <v:path arrowok="t" o:connecttype="segments" textboxrect="0,0,1173784,210311"/>
            </v:shape>
            <v:shape id="Shape 216" o:spid="_x0000_s1241" style="position:absolute;left:42421;top:32661;width:11647;height:732;visibility:visible" coordsize="1164640,73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" adj="0,,0" path="m,l,73153r1164640,l1164640,,,xe" stroked="f">
              <v:stroke joinstyle="round"/>
              <v:formulas/>
              <v:path arrowok="t" o:connecttype="segments" textboxrect="0,0,1164640,73153"/>
            </v:shape>
            <v:shape id="Shape 217" o:spid="_x0000_s1242" style="position:absolute;left:54160;top:32661;width:14267;height:2103;visibility:visible" coordsize="1426717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" adj="0,,0" path="m,l,210311r1426717,l1426717,,,xe" stroked="f">
              <v:stroke joinstyle="round"/>
              <v:formulas/>
              <v:path arrowok="t" o:connecttype="segments" textboxrect="0,0,1426717,210311"/>
            </v:shape>
            <v:shape id="Shape 218" o:spid="_x0000_s1243" style="position:absolute;left:54190;top:32661;width:14207;height:732;visibility:visible" coordsize="1420621,73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" adj="0,,0" path="m,l,73153r1420621,l1420621,,,xe" stroked="f">
              <v:stroke joinstyle="round"/>
              <v:formulas/>
              <v:path arrowok="t" o:connecttype="segments" textboxrect="0,0,1420621,73153"/>
            </v:shape>
            <w10:wrap anchorx="page" anchory="page"/>
          </v:group>
        </w:pict>
      </w:r>
    </w:p>
    <w:p w:rsidR="005A64BF" w:rsidRPr="002A6E8C" w:rsidRDefault="005A64BF" w:rsidP="003713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Заявка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на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част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е</w:t>
      </w:r>
      <w:r w:rsidR="00E64F86" w:rsidRPr="002A6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в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м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ежрег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ональной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spacing w:val="3"/>
          <w:w w:val="99"/>
          <w:sz w:val="24"/>
          <w:szCs w:val="24"/>
        </w:rPr>
        <w:t>(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с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меж</w:t>
      </w:r>
      <w:r w:rsidRPr="002A6E8C">
        <w:rPr>
          <w:rFonts w:ascii="Times New Roman" w:eastAsia="Times New Roman" w:hAnsi="Times New Roman" w:cs="Times New Roman"/>
          <w:b/>
          <w:spacing w:val="3"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b/>
          <w:spacing w:val="-3"/>
          <w:w w:val="99"/>
          <w:sz w:val="24"/>
          <w:szCs w:val="24"/>
        </w:rPr>
        <w:t>у</w:t>
      </w:r>
      <w:r w:rsidR="00E64F86" w:rsidRPr="002A6E8C">
        <w:rPr>
          <w:rFonts w:ascii="Times New Roman" w:eastAsia="Times New Roman" w:hAnsi="Times New Roman" w:cs="Times New Roman"/>
          <w:b/>
          <w:spacing w:val="-3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народн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ы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м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ч</w:t>
      </w:r>
      <w:r w:rsidRPr="002A6E8C">
        <w:rPr>
          <w:rFonts w:ascii="Times New Roman" w:eastAsia="Times New Roman" w:hAnsi="Times New Roman" w:cs="Times New Roman"/>
          <w:b/>
          <w:spacing w:val="2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стием)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он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л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ай</w:t>
      </w:r>
      <w:r w:rsidRPr="002A6E8C">
        <w:rPr>
          <w:rFonts w:ascii="Times New Roman" w:eastAsia="Times New Roman" w:hAnsi="Times New Roman" w:cs="Times New Roman"/>
          <w:b/>
          <w:spacing w:val="3"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-олимпиаде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по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spacing w:val="-4"/>
          <w:w w:val="99"/>
          <w:sz w:val="24"/>
          <w:szCs w:val="24"/>
        </w:rPr>
        <w:t>у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чебной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2A6E8C">
        <w:rPr>
          <w:rFonts w:ascii="Times New Roman" w:eastAsia="Times New Roman" w:hAnsi="Times New Roman" w:cs="Times New Roman"/>
          <w:b/>
          <w:spacing w:val="2"/>
          <w:w w:val="99"/>
          <w:sz w:val="24"/>
          <w:szCs w:val="24"/>
        </w:rPr>
        <w:t>и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с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циплине</w:t>
      </w:r>
      <w:r w:rsidR="00E64F86" w:rsidRPr="002A6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spacing w:val="-2"/>
          <w:w w:val="99"/>
          <w:sz w:val="24"/>
          <w:szCs w:val="24"/>
        </w:rPr>
        <w:t>«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Ан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а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томия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и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физиол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гия</w:t>
      </w:r>
      <w:r w:rsidR="00E64F86"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челов</w:t>
      </w:r>
      <w:r w:rsidRPr="002A6E8C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е</w:t>
      </w:r>
      <w:r w:rsidRPr="002A6E8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ка»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Электронная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о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чта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бразователь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й</w:t>
      </w:r>
      <w:r w:rsidR="00E64F86"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орган</w:t>
      </w:r>
      <w:r w:rsidRPr="002A6E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з</w:t>
      </w:r>
      <w:r w:rsidRPr="002A6E8C">
        <w:rPr>
          <w:rFonts w:ascii="Times New Roman" w:eastAsia="Times New Roman" w:hAnsi="Times New Roman" w:cs="Times New Roman"/>
          <w:w w:val="99"/>
          <w:sz w:val="24"/>
          <w:szCs w:val="24"/>
        </w:rPr>
        <w:t>ации</w:t>
      </w:r>
      <w:r w:rsidRPr="002A6E8C">
        <w:rPr>
          <w:rFonts w:ascii="Times New Roman" w:eastAsia="Times New Roman" w:hAnsi="Times New Roman" w:cs="Times New Roman"/>
          <w:spacing w:val="25"/>
          <w:sz w:val="24"/>
          <w:szCs w:val="24"/>
        </w:rPr>
        <w:t>:</w:t>
      </w:r>
      <w:r w:rsidR="00E64F86" w:rsidRPr="002A6E8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2A6E8C">
        <w:rPr>
          <w:rFonts w:ascii="Times New Roman" w:eastAsia="Times New Roman" w:hAnsi="Times New Roman" w:cs="Times New Roman"/>
          <w:spacing w:val="25"/>
          <w:sz w:val="24"/>
          <w:szCs w:val="24"/>
          <w:lang w:val="en-US"/>
        </w:rPr>
        <w:t>yabmk</w:t>
      </w:r>
      <w:proofErr w:type="spellEnd"/>
      <w:r w:rsidRPr="002A6E8C">
        <w:rPr>
          <w:rFonts w:ascii="Times New Roman" w:eastAsia="Times New Roman" w:hAnsi="Times New Roman" w:cs="Times New Roman"/>
          <w:spacing w:val="25"/>
          <w:sz w:val="24"/>
          <w:szCs w:val="24"/>
        </w:rPr>
        <w:t>@</w:t>
      </w:r>
      <w:r w:rsidRPr="002A6E8C">
        <w:rPr>
          <w:rFonts w:ascii="Times New Roman" w:eastAsia="Times New Roman" w:hAnsi="Times New Roman" w:cs="Times New Roman"/>
          <w:spacing w:val="25"/>
          <w:sz w:val="24"/>
          <w:szCs w:val="24"/>
          <w:lang w:val="en-US"/>
        </w:rPr>
        <w:t>mail</w:t>
      </w:r>
      <w:r w:rsidRPr="002A6E8C">
        <w:rPr>
          <w:rFonts w:ascii="Times New Roman" w:eastAsia="Times New Roman" w:hAnsi="Times New Roman" w:cs="Times New Roman"/>
          <w:spacing w:val="25"/>
          <w:sz w:val="24"/>
          <w:szCs w:val="24"/>
        </w:rPr>
        <w:t>.</w:t>
      </w:r>
      <w:proofErr w:type="spellStart"/>
      <w:r w:rsidRPr="002A6E8C">
        <w:rPr>
          <w:rFonts w:ascii="Times New Roman" w:eastAsia="Times New Roman" w:hAnsi="Times New Roman" w:cs="Times New Roman"/>
          <w:spacing w:val="25"/>
          <w:sz w:val="24"/>
          <w:szCs w:val="24"/>
          <w:lang w:val="en-US"/>
        </w:rPr>
        <w:t>ru</w:t>
      </w:r>
      <w:proofErr w:type="spellEnd"/>
    </w:p>
    <w:p w:rsidR="005A64BF" w:rsidRPr="002A6E8C" w:rsidRDefault="00E64F86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sz w:val="24"/>
          <w:szCs w:val="24"/>
        </w:rPr>
        <w:t xml:space="preserve">Контактное </w:t>
      </w:r>
      <w:r w:rsidR="005A64BF" w:rsidRPr="002A6E8C">
        <w:rPr>
          <w:rFonts w:ascii="Times New Roman" w:eastAsia="Times New Roman" w:hAnsi="Times New Roman" w:cs="Times New Roman"/>
          <w:sz w:val="24"/>
          <w:szCs w:val="24"/>
        </w:rPr>
        <w:t>лицо__________________</w:t>
      </w:r>
      <w:r w:rsidRPr="002A6E8C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Start"/>
      <w:r w:rsidRPr="002A6E8C">
        <w:rPr>
          <w:rFonts w:ascii="Times New Roman" w:eastAsia="Times New Roman" w:hAnsi="Times New Roman" w:cs="Times New Roman"/>
          <w:sz w:val="24"/>
          <w:szCs w:val="24"/>
        </w:rPr>
        <w:t>конт</w:t>
      </w:r>
      <w:proofErr w:type="spellEnd"/>
      <w:r w:rsidRPr="002A6E8C">
        <w:rPr>
          <w:rFonts w:ascii="Times New Roman" w:eastAsia="Times New Roman" w:hAnsi="Times New Roman" w:cs="Times New Roman"/>
          <w:sz w:val="24"/>
          <w:szCs w:val="24"/>
        </w:rPr>
        <w:t xml:space="preserve"> телефон: ___________</w:t>
      </w:r>
      <w:r w:rsidR="005A64BF" w:rsidRPr="002A6E8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tbl>
      <w:tblPr>
        <w:tblW w:w="109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559"/>
        <w:gridCol w:w="1272"/>
        <w:gridCol w:w="1560"/>
        <w:gridCol w:w="1993"/>
        <w:gridCol w:w="1843"/>
        <w:gridCol w:w="2268"/>
      </w:tblGrid>
      <w:tr w:rsidR="005A64BF" w:rsidRPr="002A6E8C" w:rsidTr="00E64F86">
        <w:trPr>
          <w:cantSplit/>
          <w:trHeight w:hRule="exact" w:val="964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4BF" w:rsidRPr="002A6E8C" w:rsidRDefault="005A64BF" w:rsidP="00E64F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4BF" w:rsidRPr="002A6E8C" w:rsidRDefault="005A64BF" w:rsidP="00E64F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</w:t>
            </w:r>
            <w:r w:rsidRPr="002A6E8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или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2A6E8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2A6E8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а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r w:rsidRPr="002A6E8C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ни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4BF" w:rsidRPr="002A6E8C" w:rsidRDefault="005A64BF" w:rsidP="00E64F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A6E8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м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2A6E8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2A6E8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а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r w:rsidRPr="002A6E8C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ни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4BF" w:rsidRPr="002A6E8C" w:rsidRDefault="005A64BF" w:rsidP="00E64F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</w:t>
            </w:r>
            <w:r w:rsidRPr="002A6E8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 </w:t>
            </w:r>
            <w:r w:rsidRPr="002A6E8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2A6E8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а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r w:rsidRPr="002A6E8C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ни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4BF" w:rsidRPr="002A6E8C" w:rsidRDefault="00E64F86" w:rsidP="00E64F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2A6E8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2A6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ц</w:t>
            </w:r>
            <w:r w:rsidRPr="002A6E8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2A6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</w:t>
            </w:r>
            <w:r w:rsidRPr="002A6E8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ь</w:t>
            </w:r>
            <w:r w:rsidRPr="002A6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с</w:t>
            </w:r>
            <w:r w:rsidRPr="002A6E8C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4BF" w:rsidRPr="002A6E8C" w:rsidRDefault="005A64BF" w:rsidP="00E64F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6E8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2A6E8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а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2A6E8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</w:t>
            </w:r>
            <w:r w:rsidRPr="002A6E8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4BF" w:rsidRPr="002A6E8C" w:rsidRDefault="00E64F86" w:rsidP="00E64F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5A64BF"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</w:t>
            </w:r>
            <w:r w:rsidR="005A64BF" w:rsidRPr="002A6E8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="005A64BF"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ав</w:t>
            </w:r>
            <w:r w:rsidR="005A64BF" w:rsidRPr="002A6E8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="005A64BF"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</w:t>
            </w:r>
            <w:r w:rsidR="005A64BF" w:rsidRPr="002A6E8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л</w:t>
            </w:r>
            <w:r w:rsidR="005A64BF" w:rsidRPr="002A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5A64BF" w:rsidRPr="002A6E8C" w:rsidTr="00E64F86">
        <w:trPr>
          <w:cantSplit/>
          <w:trHeight w:hRule="exact" w:val="316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BF" w:rsidRPr="002A6E8C" w:rsidTr="00E64F86">
        <w:trPr>
          <w:cantSplit/>
          <w:trHeight w:hRule="exact" w:val="312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BF" w:rsidRPr="002A6E8C" w:rsidTr="00E64F86">
        <w:trPr>
          <w:cantSplit/>
          <w:trHeight w:hRule="exact" w:val="324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BF" w:rsidRPr="002A6E8C" w:rsidTr="00E64F86">
        <w:trPr>
          <w:cantSplit/>
          <w:trHeight w:hRule="exact" w:val="321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BF" w:rsidRPr="002A6E8C" w:rsidTr="00E64F86">
        <w:trPr>
          <w:cantSplit/>
          <w:trHeight w:hRule="exact" w:val="326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BF" w:rsidRPr="002A6E8C" w:rsidTr="00E64F86">
        <w:trPr>
          <w:cantSplit/>
          <w:trHeight w:hRule="exact" w:val="321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BF" w:rsidRPr="002A6E8C" w:rsidTr="00E64F86">
        <w:trPr>
          <w:cantSplit/>
          <w:trHeight w:hRule="exact" w:val="326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BF" w:rsidRPr="002A6E8C" w:rsidTr="00E64F86">
        <w:trPr>
          <w:cantSplit/>
          <w:trHeight w:hRule="exact" w:val="321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BF" w:rsidRPr="002A6E8C" w:rsidTr="00E64F86">
        <w:trPr>
          <w:cantSplit/>
          <w:trHeight w:hRule="exact" w:val="321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BF" w:rsidRPr="002A6E8C" w:rsidTr="00E64F86">
        <w:trPr>
          <w:cantSplit/>
          <w:trHeight w:hRule="exact" w:val="340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BF" w:rsidRPr="002A6E8C" w:rsidRDefault="005A64BF" w:rsidP="00E64F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bookmarkEnd w:id="2"/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F86" w:rsidRPr="002A6E8C" w:rsidRDefault="00E64F86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F86" w:rsidRPr="002A6E8C" w:rsidRDefault="00E64F8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5A64BF" w:rsidRPr="002A6E8C" w:rsidRDefault="005A64BF" w:rsidP="0037131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№2</w:t>
      </w:r>
    </w:p>
    <w:p w:rsidR="005A64BF" w:rsidRPr="002A6E8C" w:rsidRDefault="005A64BF" w:rsidP="0037131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i/>
          <w:sz w:val="24"/>
          <w:szCs w:val="24"/>
        </w:rPr>
        <w:t xml:space="preserve">к приказу №            от </w:t>
      </w:r>
      <w:r w:rsidR="00EA140E">
        <w:rPr>
          <w:rFonts w:ascii="Times New Roman" w:eastAsia="Times New Roman" w:hAnsi="Times New Roman" w:cs="Times New Roman"/>
          <w:i/>
          <w:sz w:val="24"/>
          <w:szCs w:val="24"/>
        </w:rPr>
        <w:t>07.05.2024г</w:t>
      </w:r>
      <w:bookmarkStart w:id="3" w:name="_GoBack"/>
      <w:bookmarkEnd w:id="3"/>
      <w:r w:rsidRPr="002A6E8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A64BF" w:rsidRPr="002A6E8C" w:rsidRDefault="005A64BF" w:rsidP="003713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4BF" w:rsidRPr="002A6E8C" w:rsidRDefault="005A64BF" w:rsidP="0037131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b/>
          <w:sz w:val="24"/>
          <w:szCs w:val="24"/>
        </w:rPr>
        <w:t>СОСТАВ ЭКСПЕРТНОЙ КОМИССИИ</w:t>
      </w:r>
    </w:p>
    <w:p w:rsidR="005A64BF" w:rsidRPr="002A6E8C" w:rsidRDefault="005A64BF" w:rsidP="003713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E8C">
        <w:rPr>
          <w:rFonts w:ascii="Times New Roman" w:eastAsia="Times New Roman" w:hAnsi="Times New Roman" w:cs="Times New Roman"/>
          <w:sz w:val="24"/>
          <w:szCs w:val="24"/>
        </w:rPr>
        <w:t>Ядреева</w:t>
      </w:r>
      <w:proofErr w:type="spellEnd"/>
      <w:r w:rsidRPr="002A6E8C">
        <w:rPr>
          <w:rFonts w:ascii="Times New Roman" w:eastAsia="Times New Roman" w:hAnsi="Times New Roman" w:cs="Times New Roman"/>
          <w:sz w:val="24"/>
          <w:szCs w:val="24"/>
        </w:rPr>
        <w:t xml:space="preserve"> Н.И. – </w:t>
      </w:r>
      <w:proofErr w:type="spellStart"/>
      <w:r w:rsidRPr="002A6E8C">
        <w:rPr>
          <w:rFonts w:ascii="Times New Roman" w:eastAsia="Times New Roman" w:hAnsi="Times New Roman" w:cs="Times New Roman"/>
          <w:sz w:val="24"/>
          <w:szCs w:val="24"/>
        </w:rPr>
        <w:t>зам.директора</w:t>
      </w:r>
      <w:proofErr w:type="spellEnd"/>
      <w:r w:rsidRPr="002A6E8C">
        <w:rPr>
          <w:rFonts w:ascii="Times New Roman" w:eastAsia="Times New Roman" w:hAnsi="Times New Roman" w:cs="Times New Roman"/>
          <w:sz w:val="24"/>
          <w:szCs w:val="24"/>
        </w:rPr>
        <w:t xml:space="preserve"> по НМР, председатель;</w:t>
      </w:r>
    </w:p>
    <w:p w:rsidR="005A64BF" w:rsidRPr="002A6E8C" w:rsidRDefault="005A64BF" w:rsidP="003713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sz w:val="24"/>
          <w:szCs w:val="24"/>
        </w:rPr>
        <w:t>Хамаганова Т.В. - ст. методист;</w:t>
      </w:r>
    </w:p>
    <w:p w:rsidR="005A64BF" w:rsidRPr="002A6E8C" w:rsidRDefault="005A64BF" w:rsidP="003713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sz w:val="24"/>
          <w:szCs w:val="24"/>
        </w:rPr>
        <w:t>Охлопкова С.А. – методист;</w:t>
      </w:r>
    </w:p>
    <w:p w:rsidR="00472640" w:rsidRPr="002A6E8C" w:rsidRDefault="00472640" w:rsidP="003713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sz w:val="24"/>
          <w:szCs w:val="24"/>
        </w:rPr>
        <w:t>Пахомова М.С. – методист;</w:t>
      </w:r>
    </w:p>
    <w:p w:rsidR="005A64BF" w:rsidRPr="002A6E8C" w:rsidRDefault="005A64BF" w:rsidP="003713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sz w:val="24"/>
          <w:szCs w:val="24"/>
        </w:rPr>
        <w:t>Алексеева Е.П., председатель ЦМК ОПД;</w:t>
      </w:r>
    </w:p>
    <w:p w:rsidR="005A64BF" w:rsidRPr="002A6E8C" w:rsidRDefault="005A64BF" w:rsidP="003713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sz w:val="24"/>
          <w:szCs w:val="24"/>
        </w:rPr>
        <w:t>Дорос А.Г. - преподаватель УД «Анатомия и физиология человека»;</w:t>
      </w:r>
    </w:p>
    <w:p w:rsidR="005A64BF" w:rsidRPr="002A6E8C" w:rsidRDefault="00E64F86" w:rsidP="003713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E8C">
        <w:rPr>
          <w:rFonts w:ascii="Times New Roman" w:eastAsia="Times New Roman" w:hAnsi="Times New Roman" w:cs="Times New Roman"/>
          <w:sz w:val="24"/>
          <w:szCs w:val="24"/>
        </w:rPr>
        <w:t>Слепцова</w:t>
      </w:r>
      <w:proofErr w:type="spellEnd"/>
      <w:r w:rsidR="005A64BF" w:rsidRPr="002A6E8C">
        <w:rPr>
          <w:rFonts w:ascii="Times New Roman" w:eastAsia="Times New Roman" w:hAnsi="Times New Roman" w:cs="Times New Roman"/>
          <w:sz w:val="24"/>
          <w:szCs w:val="24"/>
        </w:rPr>
        <w:t xml:space="preserve"> Е.К.– преподаватель УД «Анатомия и физиология человека»;</w:t>
      </w:r>
    </w:p>
    <w:p w:rsidR="005A64BF" w:rsidRPr="002A6E8C" w:rsidRDefault="005A64BF" w:rsidP="003713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sz w:val="24"/>
          <w:szCs w:val="24"/>
        </w:rPr>
        <w:t>Иванова С.В. - методист отдела статистики информатизации;</w:t>
      </w:r>
    </w:p>
    <w:p w:rsidR="00472640" w:rsidRPr="002A6E8C" w:rsidRDefault="00472640" w:rsidP="003713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sz w:val="24"/>
          <w:szCs w:val="24"/>
        </w:rPr>
        <w:t>Иванов В.В. – программист;</w:t>
      </w:r>
    </w:p>
    <w:p w:rsidR="00472640" w:rsidRPr="002A6E8C" w:rsidRDefault="00472640" w:rsidP="003713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E8C">
        <w:rPr>
          <w:rFonts w:ascii="Times New Roman" w:eastAsia="Times New Roman" w:hAnsi="Times New Roman" w:cs="Times New Roman"/>
          <w:sz w:val="24"/>
          <w:szCs w:val="24"/>
        </w:rPr>
        <w:t>Левин И.П. – программист.</w:t>
      </w: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4BF" w:rsidRPr="002A6E8C" w:rsidRDefault="005A64BF" w:rsidP="00E64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318" w:rsidRPr="002A6E8C" w:rsidRDefault="00371318" w:rsidP="00E64F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1318" w:rsidRPr="002A6E8C" w:rsidSect="00371318">
      <w:pgSz w:w="11899" w:h="16840"/>
      <w:pgMar w:top="1134" w:right="547" w:bottom="1134" w:left="56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3E89"/>
    <w:multiLevelType w:val="hybridMultilevel"/>
    <w:tmpl w:val="E09E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173F"/>
    <w:multiLevelType w:val="hybridMultilevel"/>
    <w:tmpl w:val="032620E6"/>
    <w:lvl w:ilvl="0" w:tplc="23E0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F3C37"/>
    <w:multiLevelType w:val="hybridMultilevel"/>
    <w:tmpl w:val="8496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71031"/>
    <w:multiLevelType w:val="hybridMultilevel"/>
    <w:tmpl w:val="D2F0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64BF"/>
    <w:rsid w:val="000D334B"/>
    <w:rsid w:val="001235BA"/>
    <w:rsid w:val="002A6E8C"/>
    <w:rsid w:val="00371318"/>
    <w:rsid w:val="00472640"/>
    <w:rsid w:val="005A64BF"/>
    <w:rsid w:val="006E1128"/>
    <w:rsid w:val="00904558"/>
    <w:rsid w:val="00AE7712"/>
    <w:rsid w:val="00B96745"/>
    <w:rsid w:val="00D6148D"/>
    <w:rsid w:val="00E64F86"/>
    <w:rsid w:val="00EA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</o:shapelayout>
  </w:shapeDefaults>
  <w:decimalSymbol w:val=","/>
  <w:listSeparator w:val=";"/>
  <w15:docId w15:val="{C9C04545-2EF0-436C-AA6F-237F9525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712"/>
  </w:style>
  <w:style w:type="paragraph" w:styleId="1">
    <w:name w:val="heading 1"/>
    <w:basedOn w:val="a"/>
    <w:next w:val="a"/>
    <w:link w:val="10"/>
    <w:uiPriority w:val="9"/>
    <w:qFormat/>
    <w:rsid w:val="005A64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4B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4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A64BF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5A64BF"/>
    <w:pPr>
      <w:spacing w:after="0" w:line="259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A64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64B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64BF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64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d1amfhn0g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yabm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tomy90@inter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F4EA-2263-4DFF-ADDC-5DA12768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12</dc:creator>
  <cp:keywords/>
  <dc:description/>
  <cp:lastModifiedBy>PERSON</cp:lastModifiedBy>
  <cp:revision>10</cp:revision>
  <cp:lastPrinted>2024-05-06T04:04:00Z</cp:lastPrinted>
  <dcterms:created xsi:type="dcterms:W3CDTF">2024-05-06T03:34:00Z</dcterms:created>
  <dcterms:modified xsi:type="dcterms:W3CDTF">2024-05-07T02:02:00Z</dcterms:modified>
</cp:coreProperties>
</file>